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C" w:rsidRPr="00814176" w:rsidRDefault="00D7701C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7701C" w:rsidRPr="00D831EE" w:rsidRDefault="00D7701C" w:rsidP="00D7701C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D831EE">
        <w:rPr>
          <w:rFonts w:ascii="Times New Roman" w:hAnsi="Times New Roman" w:cs="Times New Roman"/>
          <w:b w:val="0"/>
          <w:sz w:val="14"/>
          <w:szCs w:val="14"/>
        </w:rPr>
        <w:t>ФЕДЕРАЛЬНОГО ГОСУДАРСТВЕННОГО БЮДЖЕТНОГО ОБРАЗОВАТЕЛЬНОГО УЧРЕЖДЕНИЯ ВЫСШЕГО  ОБРАЗОВАНИЯ</w:t>
      </w:r>
    </w:p>
    <w:p w:rsidR="00D7701C" w:rsidRPr="00D7701C" w:rsidRDefault="00D7701C" w:rsidP="00D7701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i/>
        </w:rPr>
      </w:pPr>
      <w:r w:rsidRPr="00D7701C">
        <w:rPr>
          <w:rFonts w:ascii="Times New Roman" w:eastAsia="Calibri" w:hAnsi="Times New Roman" w:cs="Times New Roman"/>
        </w:rPr>
        <w:t>«Российский государственный университет правосудия»</w:t>
      </w: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01C">
        <w:rPr>
          <w:rFonts w:ascii="Times New Roman" w:hAnsi="Times New Roman" w:cs="Times New Roman"/>
          <w:sz w:val="28"/>
          <w:szCs w:val="28"/>
        </w:rPr>
        <w:t>Кафедра гражданского процессуального права</w:t>
      </w: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ОБРАЗОВАТЕЛЬНАЯ ПРОГРАММА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40.02.03 Право и судебное администрирование </w:t>
      </w:r>
    </w:p>
    <w:p w:rsidR="009940E4" w:rsidRPr="009940E4" w:rsidRDefault="00E96E51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базовая</w:t>
      </w:r>
      <w:r w:rsidR="009940E4"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а)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непрерывного образования по подготовке специалистов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удебной системы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712B5A" w:rsidRDefault="00712B5A" w:rsidP="009940E4">
      <w:pPr>
        <w:jc w:val="center"/>
        <w:rPr>
          <w:rFonts w:ascii="Times New Roman" w:eastAsia="Yu Mincho" w:hAnsi="Times New Roman" w:cs="Times New Roman"/>
          <w:b/>
          <w:sz w:val="32"/>
          <w:szCs w:val="32"/>
          <w:lang w:eastAsia="en-US"/>
        </w:rPr>
      </w:pPr>
      <w:r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Рабочая программа учебной практики по профессиональному модулю</w:t>
      </w:r>
    </w:p>
    <w:p w:rsidR="00D7701C" w:rsidRDefault="00FD3E8B" w:rsidP="00FD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УДЕБНАЯ СТАТИСТИКА</w:t>
      </w: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BE5488" w:rsidRDefault="00D7701C" w:rsidP="00BE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89C" w:rsidRDefault="0046789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89C" w:rsidRDefault="0046789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88" w:rsidRDefault="00BE548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A4" w:rsidRDefault="004B36A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A4" w:rsidRDefault="004B36A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A4" w:rsidRDefault="004B36A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A4" w:rsidRDefault="004B36A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A4" w:rsidRDefault="004B36A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A4" w:rsidRPr="00D7701C" w:rsidRDefault="004B36A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BF5" w:rsidRDefault="00D7701C" w:rsidP="004B3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0EA4">
        <w:rPr>
          <w:rFonts w:ascii="Times New Roman" w:hAnsi="Times New Roman" w:cs="Times New Roman"/>
          <w:b/>
          <w:sz w:val="28"/>
          <w:szCs w:val="28"/>
        </w:rPr>
        <w:t>2020</w:t>
      </w:r>
    </w:p>
    <w:p w:rsidR="00D44BF5" w:rsidRDefault="00D44BF5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E83" w:rsidRPr="00287A2B" w:rsidRDefault="005D3E83" w:rsidP="005D3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A2B">
        <w:rPr>
          <w:rFonts w:ascii="Times New Roman" w:hAnsi="Times New Roman" w:cs="Times New Roman"/>
          <w:sz w:val="24"/>
          <w:szCs w:val="24"/>
        </w:rPr>
        <w:lastRenderedPageBreak/>
        <w:t xml:space="preserve">Составитель: </w:t>
      </w:r>
    </w:p>
    <w:p w:rsidR="005D3E83" w:rsidRPr="004940B1" w:rsidRDefault="009F0EA4" w:rsidP="005D3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ышева Н.А., доцент</w:t>
      </w:r>
      <w:r w:rsidR="005D3E83" w:rsidRPr="004940B1">
        <w:rPr>
          <w:rFonts w:ascii="Times New Roman" w:hAnsi="Times New Roman" w:cs="Times New Roman"/>
          <w:sz w:val="24"/>
          <w:szCs w:val="24"/>
        </w:rPr>
        <w:t xml:space="preserve"> кафедры гражданского процессуального права СЗФ ФГБОУВО «РГУП», кандидат юридических наук.</w:t>
      </w:r>
    </w:p>
    <w:p w:rsidR="005D3E83" w:rsidRPr="004940B1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3E83" w:rsidRPr="004940B1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учебной</w:t>
      </w:r>
      <w:r w:rsidRPr="00494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и разработана в соответствии с требованиями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стрирование </w:t>
      </w:r>
      <w:r w:rsidR="00E9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базовая</w:t>
      </w:r>
      <w:r w:rsidRPr="00494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.</w:t>
      </w:r>
    </w:p>
    <w:p w:rsidR="005D3E83" w:rsidRPr="004940B1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29AB" w:rsidRDefault="008929AB" w:rsidP="008929A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8929AB" w:rsidRDefault="008929AB" w:rsidP="00892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есены на заседании кафедры гражданского процессуального права </w:t>
      </w:r>
      <w:r w:rsidR="00BF0419">
        <w:rPr>
          <w:rFonts w:ascii="Times New Roman" w:hAnsi="Times New Roman" w:cs="Times New Roman"/>
          <w:sz w:val="24"/>
          <w:szCs w:val="24"/>
        </w:rPr>
        <w:t>СЗФ ФГБОУВО «РГУП», пр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8929AB" w:rsidRDefault="008929AB" w:rsidP="00892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9AB" w:rsidRDefault="008929AB" w:rsidP="008929A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заседании Предметно-цикловой комиссией по профессиональному учебному циклу и профессиональным модулямСЗФ ФГБОУВО«РГУП», протокол заседания № 11 от 21.06.2018.</w:t>
      </w:r>
    </w:p>
    <w:p w:rsidR="008929AB" w:rsidRDefault="008929AB" w:rsidP="008929A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BF0419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8929AB" w:rsidRDefault="008929AB" w:rsidP="008929A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9AB" w:rsidRDefault="008929AB" w:rsidP="008929A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8929AB" w:rsidRDefault="008929AB" w:rsidP="008929A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8929AB" w:rsidRDefault="008929AB" w:rsidP="008929A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9AB" w:rsidRDefault="008929AB" w:rsidP="00892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929AB" w:rsidRDefault="008929AB" w:rsidP="008929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5D3E83" w:rsidRPr="004940B1" w:rsidRDefault="005D3E83" w:rsidP="005D3E83">
      <w:pPr>
        <w:suppressAutoHyphens/>
        <w:jc w:val="both"/>
        <w:rPr>
          <w:sz w:val="24"/>
          <w:szCs w:val="24"/>
        </w:rPr>
      </w:pPr>
      <w:bookmarkStart w:id="0" w:name="_GoBack"/>
      <w:bookmarkEnd w:id="0"/>
    </w:p>
    <w:p w:rsidR="005D3E83" w:rsidRPr="000A0E4E" w:rsidRDefault="005D3E83" w:rsidP="005D3E83">
      <w:pPr>
        <w:pStyle w:val="1"/>
        <w:rPr>
          <w:b/>
          <w:sz w:val="24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Pr="00051317" w:rsidRDefault="009F0EA4" w:rsidP="005D3E8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5D3E83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5D3E83" w:rsidRPr="00051317" w:rsidRDefault="009F0EA4" w:rsidP="005D3E8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5D3E83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B36A4" w:rsidRDefault="004B36A4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B36A4" w:rsidRDefault="004B36A4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3E743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ОГЛАВЛЕНИЕ</w:t>
      </w:r>
    </w:p>
    <w:p w:rsidR="005D3E83" w:rsidRPr="006008FF" w:rsidRDefault="005D3E83" w:rsidP="005D3E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11" w:type="dxa"/>
        <w:jc w:val="center"/>
        <w:tblLayout w:type="fixed"/>
        <w:tblLook w:val="0000"/>
      </w:tblPr>
      <w:tblGrid>
        <w:gridCol w:w="796"/>
        <w:gridCol w:w="7623"/>
        <w:gridCol w:w="992"/>
      </w:tblGrid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D3E83" w:rsidRPr="006008FF" w:rsidTr="005D3E83">
        <w:trPr>
          <w:trHeight w:val="397"/>
          <w:jc w:val="center"/>
        </w:trPr>
        <w:tc>
          <w:tcPr>
            <w:tcW w:w="796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</w:tcPr>
          <w:p w:rsidR="005D3E83" w:rsidRPr="006008FF" w:rsidRDefault="005D3E83" w:rsidP="005D3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5D3E83" w:rsidRPr="006008FF" w:rsidRDefault="005D3E83" w:rsidP="005D3E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5D3E83" w:rsidRPr="006008FF" w:rsidRDefault="005D3E83" w:rsidP="005D3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E059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Default="005D3E83" w:rsidP="005D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6008FF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практики</w:t>
      </w:r>
    </w:p>
    <w:p w:rsidR="005D3E83" w:rsidRPr="007A08DB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3E83" w:rsidRPr="007A08DB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DB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proofErr w:type="gramStart"/>
      <w:r w:rsidRPr="00C949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A08D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A08DB">
        <w:rPr>
          <w:rFonts w:ascii="Times New Roman" w:hAnsi="Times New Roman" w:cs="Times New Roman"/>
          <w:sz w:val="24"/>
          <w:szCs w:val="24"/>
        </w:rPr>
        <w:t xml:space="preserve">вляется частью основной профессиональной образовательной программы Университета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</w:t>
      </w:r>
      <w:r w:rsidR="00E9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администрировании(баз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)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9F0EA4" w:rsidRPr="007A08DB" w:rsidRDefault="009F0EA4" w:rsidP="00E059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r w:rsidRPr="009F0EA4">
        <w:rPr>
          <w:rFonts w:ascii="Times New Roman" w:hAnsi="Times New Roman" w:cs="Times New Roman"/>
          <w:sz w:val="24"/>
          <w:szCs w:val="24"/>
        </w:rPr>
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</w:t>
      </w:r>
      <w:r w:rsidR="004B36A4">
        <w:rPr>
          <w:rFonts w:ascii="Times New Roman" w:hAnsi="Times New Roman" w:cs="Times New Roman"/>
          <w:sz w:val="24"/>
          <w:szCs w:val="24"/>
        </w:rPr>
        <w:t xml:space="preserve"> «РГУП» от 22 мая 2018 г</w:t>
      </w:r>
      <w:proofErr w:type="gramEnd"/>
      <w:r w:rsidR="004B36A4">
        <w:rPr>
          <w:rFonts w:ascii="Times New Roman" w:hAnsi="Times New Roman" w:cs="Times New Roman"/>
          <w:sz w:val="24"/>
          <w:szCs w:val="24"/>
        </w:rPr>
        <w:t>. № 329</w:t>
      </w:r>
      <w:r w:rsidRPr="009F0EA4">
        <w:rPr>
          <w:rFonts w:ascii="Times New Roman" w:hAnsi="Times New Roman" w:cs="Times New Roman"/>
          <w:sz w:val="24"/>
          <w:szCs w:val="24"/>
        </w:rPr>
        <w:t xml:space="preserve"> </w:t>
      </w:r>
      <w:r w:rsidR="004B36A4">
        <w:rPr>
          <w:rFonts w:ascii="Times New Roman" w:hAnsi="Times New Roman" w:cs="Times New Roman"/>
          <w:sz w:val="24"/>
          <w:szCs w:val="24"/>
        </w:rPr>
        <w:t>и</w:t>
      </w:r>
      <w:r w:rsidRPr="009F0EA4">
        <w:rPr>
          <w:rFonts w:ascii="Times New Roman" w:hAnsi="Times New Roman" w:cs="Times New Roman"/>
          <w:sz w:val="24"/>
          <w:szCs w:val="24"/>
        </w:rPr>
        <w:t xml:space="preserve"> другими локальными актами Университета.  </w:t>
      </w:r>
      <w:r w:rsidR="00E059A4">
        <w:rPr>
          <w:rFonts w:ascii="Times New Roman" w:hAnsi="Times New Roman" w:cs="Times New Roman"/>
          <w:sz w:val="24"/>
          <w:szCs w:val="24"/>
        </w:rPr>
        <w:t>При использовании</w:t>
      </w:r>
      <w:r w:rsidR="00E059A4"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 w:rsidR="00E059A4"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="00E059A4" w:rsidRPr="00D528EE">
        <w:rPr>
          <w:rFonts w:ascii="Times New Roman" w:hAnsi="Times New Roman" w:cs="Times New Roman"/>
          <w:sz w:val="24"/>
          <w:szCs w:val="24"/>
        </w:rPr>
        <w:t xml:space="preserve"> </w:t>
      </w:r>
      <w:r w:rsidR="00E059A4"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="00E059A4" w:rsidRPr="00D528EE">
        <w:rPr>
          <w:rFonts w:ascii="Times New Roman" w:hAnsi="Times New Roman" w:cs="Times New Roman"/>
          <w:sz w:val="24"/>
          <w:szCs w:val="24"/>
        </w:rPr>
        <w:t>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и и задачи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»</w:t>
      </w:r>
      <w:r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и учебной практики по дисциплине «Судебная статистика» з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организации и ведения статистического наблюдения в суде и формирования точных и достоверных статистических показателей о судебной деятельности.</w:t>
      </w:r>
      <w:proofErr w:type="gramEnd"/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9F0E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9F0EA4" w:rsidRDefault="009F0EA4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</w:t>
      </w:r>
      <w:r w:rsidRPr="009F0E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ия профессионального модуля «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5D3E83" w:rsidRDefault="005D3E83" w:rsidP="005D3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статистического наблюдения в суде; 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9F0EA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. 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судебной статистики;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>
        <w:rPr>
          <w:rFonts w:ascii="Times New Roman" w:hAnsi="Times New Roman" w:cs="Times New Roman"/>
          <w:b/>
        </w:rPr>
        <w:t>в структуре ППССЗ</w:t>
      </w:r>
    </w:p>
    <w:p w:rsidR="005D3E83" w:rsidRDefault="005D3E83" w:rsidP="00B07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Судебная статистика»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B071AA">
        <w:rPr>
          <w:rFonts w:ascii="Times New Roman" w:hAnsi="Times New Roman" w:cs="Times New Roman"/>
          <w:sz w:val="23"/>
          <w:szCs w:val="23"/>
        </w:rPr>
        <w:t>МДК 04.01 Судебная статистика, МДК 04.02 Организация службы судебной статистики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="004B36A4">
        <w:rPr>
          <w:rFonts w:ascii="Times New Roman" w:hAnsi="Times New Roman" w:cs="Times New Roman"/>
          <w:sz w:val="24"/>
          <w:szCs w:val="24"/>
        </w:rPr>
        <w:t>составляет 54 часа</w:t>
      </w:r>
      <w:r>
        <w:rPr>
          <w:rFonts w:ascii="Times New Roman" w:hAnsi="Times New Roman" w:cs="Times New Roman"/>
          <w:sz w:val="24"/>
          <w:szCs w:val="24"/>
        </w:rPr>
        <w:t xml:space="preserve"> (одна неделя)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</w:t>
      </w:r>
      <w:r w:rsidR="00E9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администрирование (баз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 </w:t>
      </w:r>
      <w:r>
        <w:rPr>
          <w:rFonts w:ascii="Times New Roman" w:hAnsi="Times New Roman" w:cs="Times New Roman"/>
          <w:sz w:val="24"/>
          <w:szCs w:val="24"/>
        </w:rPr>
        <w:t xml:space="preserve">и графиком учебного процесса. Практика </w:t>
      </w:r>
      <w:r w:rsidR="00E96E51">
        <w:rPr>
          <w:rFonts w:ascii="Times New Roman" w:hAnsi="Times New Roman" w:cs="Times New Roman"/>
          <w:sz w:val="24"/>
          <w:szCs w:val="24"/>
        </w:rPr>
        <w:t>проводится концентрированно на 3 курсе, в 6</w:t>
      </w:r>
      <w:r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D3E83" w:rsidRDefault="005D3E83" w:rsidP="005D3E8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Судебная статистика»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г. Санкт-Петербурге б/н от 16 февраля 2015 год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 УСД -18 от 18 декабря 2017 год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судебных участков г. Санкт-Петербурга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10 апреля 2015 год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13 апреля 2015 год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01 февраля 2017 год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20 мая 2015 год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»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83" w:rsidRPr="008E3DE2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хож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ебная статист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DE2">
        <w:rPr>
          <w:rFonts w:ascii="Times New Roman" w:hAnsi="Times New Roman" w:cs="Times New Roman"/>
          <w:sz w:val="24"/>
          <w:szCs w:val="24"/>
        </w:rPr>
        <w:t xml:space="preserve">в том числе профессиональными (ПК) и общими (ОК) компетенциями: </w:t>
      </w:r>
    </w:p>
    <w:p w:rsidR="005D3E83" w:rsidRPr="008E3DE2" w:rsidRDefault="005D3E83" w:rsidP="005D3E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0"/>
        <w:gridCol w:w="7160"/>
      </w:tblGrid>
      <w:tr w:rsidR="005D3E83" w:rsidRPr="008E3DE2" w:rsidTr="005D3E83">
        <w:trPr>
          <w:trHeight w:val="340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2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прием, регистрацию, учет и хранение судебных дел, вещественных доказательств и документов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оформление дел, назначенных к судебному разбирательству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надлежащее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Использова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 работы, составлении отчетности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3.2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Размещать в сети Интернет на сайте суда сведения о находящихся в производстве делах, а также тексты судебных актов.</w:t>
            </w:r>
          </w:p>
        </w:tc>
      </w:tr>
      <w:tr w:rsidR="005D3E83" w:rsidRPr="008E3DE2" w:rsidTr="005D3E83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D3E83" w:rsidRPr="00F56D3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</w:p>
        </w:tc>
        <w:tc>
          <w:tcPr>
            <w:tcW w:w="4277" w:type="pct"/>
            <w:shd w:val="clear" w:color="auto" w:fill="auto"/>
          </w:tcPr>
          <w:p w:rsidR="005D3E83" w:rsidRPr="00F56D3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беспечивать в сети Интернет формирование и размещение информации о деятельности суда в сетях общего пользования и на официальном сайте суда.</w:t>
            </w:r>
          </w:p>
        </w:tc>
      </w:tr>
    </w:tbl>
    <w:p w:rsidR="005D3E83" w:rsidRPr="001F22E0" w:rsidRDefault="005D3E83" w:rsidP="005D3E8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5D3E83" w:rsidRPr="001F22E0" w:rsidTr="005D3E83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83" w:rsidRPr="001F22E0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83" w:rsidRPr="001F22E0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83" w:rsidRPr="001F22E0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83" w:rsidRPr="001F22E0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5D3E83" w:rsidRPr="001F22E0" w:rsidTr="005D3E83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83" w:rsidRPr="001F22E0" w:rsidRDefault="005D3E83" w:rsidP="005D3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83" w:rsidRPr="00EF7024" w:rsidRDefault="005D3E83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83" w:rsidRPr="00EF7024" w:rsidRDefault="004B36A4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3E83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E83" w:rsidRPr="00EF7024" w:rsidRDefault="005D3E83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5D3E83" w:rsidRPr="001F22E0" w:rsidTr="005D3E83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83" w:rsidRDefault="005D3E83" w:rsidP="005D3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83" w:rsidRPr="00EF7024" w:rsidRDefault="005D3E83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83" w:rsidRPr="00EF7024" w:rsidRDefault="004B36A4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3E83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E83" w:rsidRDefault="005D3E83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5D3E83" w:rsidRPr="00EF7024" w:rsidRDefault="005D3E83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5D3E83" w:rsidRPr="001F22E0" w:rsidTr="005D3E83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83" w:rsidRPr="001F22E0" w:rsidRDefault="005D3E83" w:rsidP="005D3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83" w:rsidRPr="00EF7024" w:rsidRDefault="005D3E83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83" w:rsidRPr="00EF7024" w:rsidRDefault="004B36A4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3E83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E83" w:rsidRPr="00EF7024" w:rsidRDefault="005D3E83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5D3E83" w:rsidRPr="00EF7024" w:rsidRDefault="005D3E83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5D3E83" w:rsidRPr="00EF7024" w:rsidRDefault="005D3E83" w:rsidP="005D3E8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3E83" w:rsidRPr="001F22E0" w:rsidTr="005D3E83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83" w:rsidRPr="001F22E0" w:rsidRDefault="005D3E83" w:rsidP="005D3E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83" w:rsidRPr="001F22E0" w:rsidRDefault="004B36A4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83" w:rsidRPr="001F22E0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E83" w:rsidRDefault="005D3E83" w:rsidP="005D3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учебной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D3E83" w:rsidRPr="005360B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D3E83" w:rsidRPr="009B6625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5D3E83" w:rsidRPr="009B6625" w:rsidRDefault="005D3E83" w:rsidP="005D3E83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5D3E83" w:rsidRPr="009B6625" w:rsidRDefault="005D3E83" w:rsidP="005D3E83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5D3E83" w:rsidRPr="009B6625" w:rsidRDefault="005D3E83" w:rsidP="005D3E83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5D3E83" w:rsidRDefault="005D3E83" w:rsidP="005D3E83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 xml:space="preserve">Для инвалидов 1,2,3 групп и лиц с ограниченными возможностями здоровья форма проведения практики устанавливается Университетом с учетом особенностей </w:t>
      </w:r>
      <w:r w:rsidRPr="009B6625">
        <w:rPr>
          <w:sz w:val="24"/>
          <w:szCs w:val="24"/>
        </w:rPr>
        <w:lastRenderedPageBreak/>
        <w:t>психофизического развития индивидуальных возможностей и состояния здоровья.</w:t>
      </w:r>
    </w:p>
    <w:p w:rsidR="005D3E83" w:rsidRDefault="005D3E83" w:rsidP="005D3E83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5D3E83" w:rsidRDefault="005D3E83" w:rsidP="005D3E83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5D3E83" w:rsidRPr="005360B3" w:rsidRDefault="005D3E83" w:rsidP="005D3E8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5D3E83" w:rsidRPr="002F4E98" w:rsidRDefault="005D3E83" w:rsidP="005D3E83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5D3E83" w:rsidRPr="002F4E98" w:rsidRDefault="005D3E83" w:rsidP="005D3E83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5D3E83" w:rsidRPr="002F4E98" w:rsidRDefault="005D3E83" w:rsidP="005D3E83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мультимедийный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5D3E83" w:rsidRPr="000B6D2C" w:rsidRDefault="005D3E83" w:rsidP="005D3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5D3E83" w:rsidRDefault="005D3E83" w:rsidP="005D3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D3E83" w:rsidRPr="00215A78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78"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обренё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А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Диордиев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Ермош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Г.Т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Зателеп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К., Латышева Н.А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С. Петухов А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Проня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Д., Туганов Ю.Н., Чижов М.В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В./ под ред. В.В. Ершова. – М.: РГУП, 2016. – 389 с.  </w:t>
      </w: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Андрюшечкин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И.Н. Судебная статистика: учебное пособие. – М.: РГУП, 2016 (+CD). – 273 с.</w:t>
      </w:r>
    </w:p>
    <w:p w:rsidR="009F0EA4" w:rsidRDefault="009F0EA4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EA4">
        <w:rPr>
          <w:rFonts w:ascii="Times New Roman" w:hAnsi="Times New Roman" w:cs="Times New Roman"/>
          <w:bCs/>
          <w:sz w:val="24"/>
          <w:szCs w:val="24"/>
        </w:rPr>
        <w:t>Латышева Н.А. История отечественной судебной статистики: учебное пособие. – М.: РГУП, 2019. -  267 с.</w:t>
      </w:r>
    </w:p>
    <w:p w:rsidR="005D3E83" w:rsidRPr="00215A78" w:rsidRDefault="005D3E83" w:rsidP="005D3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A78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литература: </w:t>
      </w:r>
    </w:p>
    <w:p w:rsidR="005D3E83" w:rsidRPr="00215A78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дрияхина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Б. Правовая статистика: Учебное пособие. Саратов: Научная книга, 2012.</w:t>
      </w:r>
    </w:p>
    <w:p w:rsidR="005D3E83" w:rsidRPr="00215A78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5D3E83" w:rsidRPr="00215A78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Особенности организации ведения судебной статистики до и после событий 1917 г. / Государство в эпоху революционных преобразований (к 100 – 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волюции в России): </w:t>
      </w:r>
      <w:proofErr w:type="gram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ы международной научно-практической конференции 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б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, 25-26 мая 2017 г.) /М.: РГУП, 2017.</w:t>
      </w:r>
      <w:proofErr w:type="gram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253 – 260.</w:t>
      </w:r>
    </w:p>
    <w:p w:rsidR="005D3E83" w:rsidRPr="00215A78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5D3E83" w:rsidRPr="00215A78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</w:t>
      </w:r>
      <w:proofErr w:type="gram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Л.В. Войтович, В.И. 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йнова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Пб: ИД «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трополис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2018. – С. 253-259.</w:t>
      </w:r>
    </w:p>
    <w:p w:rsidR="009F0EA4" w:rsidRDefault="005D3E83" w:rsidP="005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Виды судебной статистики: генезис и современные тенденции // Российское правосудие. 2018. № 6. С.72 – 60.  </w:t>
      </w:r>
    </w:p>
    <w:p w:rsidR="009F0EA4" w:rsidRPr="009F0EA4" w:rsidRDefault="009F0EA4" w:rsidP="009F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Латышева Н.А.  Публикация статистических данных о деятельности судов в сети  Интернет  //  Судья. - 2018. - № 9. - С.56-59. </w:t>
      </w:r>
    </w:p>
    <w:p w:rsidR="009F0EA4" w:rsidRPr="009F0EA4" w:rsidRDefault="009F0EA4" w:rsidP="009F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  Роль ведомственного статистического наблюдения в реализации положений судебной реформы 1864 года //  Российский судья. - 2018. - № 11.- С. 38-41.</w:t>
      </w:r>
    </w:p>
    <w:p w:rsidR="009F0EA4" w:rsidRPr="009F0EA4" w:rsidRDefault="009F0EA4" w:rsidP="009F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    Особенности судебной статистики по делам о защите интеллектуальных прав //  Право интеллектуальной собственности. - 2019. - № 1 (55). - С.28-32. </w:t>
      </w:r>
    </w:p>
    <w:p w:rsidR="009F0EA4" w:rsidRPr="009F0EA4" w:rsidRDefault="009F0EA4" w:rsidP="009F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Статистические закономерности в современной судебной статистике // Администратор суда. - 2019. - № 2. - С. 41-44. </w:t>
      </w:r>
    </w:p>
    <w:p w:rsidR="009F0EA4" w:rsidRPr="009F0EA4" w:rsidRDefault="009F0EA4" w:rsidP="009F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 - 2019. - № 6. - С. 26-31.</w:t>
      </w:r>
    </w:p>
    <w:p w:rsidR="009F0EA4" w:rsidRPr="009F0EA4" w:rsidRDefault="009F0EA4" w:rsidP="009F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 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</w:t>
      </w:r>
      <w:proofErr w:type="spellStart"/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ивилистическом</w:t>
      </w:r>
      <w:proofErr w:type="spellEnd"/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е и судопроизводстве /Сб. материалов Международной научно-практической конференции 26-27 апреля 2019 г., Санкт-Петербург, Ч.1. /СЗФ «РГУП»/ СПб: </w:t>
      </w:r>
      <w:proofErr w:type="spellStart"/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терион</w:t>
      </w:r>
      <w:proofErr w:type="spellEnd"/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9. С. 139-146. </w:t>
      </w:r>
    </w:p>
    <w:p w:rsidR="005D3E83" w:rsidRPr="00215A78" w:rsidRDefault="009F0EA4" w:rsidP="009F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, Зайцева О.В. О некоторых статистических закономерностях при осуществлении судопроизводства в отношении несовершеннолетних // Вопросы ювенальной юстиции. - 2020. - № 1. - C. 28-32.</w:t>
      </w:r>
    </w:p>
    <w:p w:rsidR="005D3E83" w:rsidRDefault="005D3E83" w:rsidP="005D3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D3E83" w:rsidRPr="00A750AB" w:rsidRDefault="005D3E83" w:rsidP="005D3E83">
      <w:pPr>
        <w:jc w:val="both"/>
        <w:rPr>
          <w:rFonts w:ascii="Times New Roman" w:hAnsi="Times New Roman" w:cs="Times New Roman"/>
          <w:sz w:val="28"/>
          <w:szCs w:val="28"/>
        </w:rPr>
      </w:pPr>
      <w:r w:rsidRPr="009211EC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комендуемых для изучения в процессе реализации модуля учебной практики:</w:t>
      </w:r>
    </w:p>
    <w:p w:rsidR="005D3E83" w:rsidRPr="00E70E39" w:rsidRDefault="005D3E83" w:rsidP="005D3E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1-ФКЗ «О Верховном Суде Российской Федерации»;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5D3E83" w:rsidRPr="002000B4" w:rsidRDefault="005D3E83" w:rsidP="005D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5D3E83" w:rsidRPr="002000B4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й закон от 27.07.2010 № 210-ФЗ «Об организации предоставления государственных и муниципальных услуг»;</w:t>
      </w:r>
    </w:p>
    <w:p w:rsidR="005D3E83" w:rsidRDefault="005D3E83" w:rsidP="005D3E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5D3E83" w:rsidRPr="00D72389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12.2007 № 169 «Об утверждении Инструкции по ведению судебной статистики»;</w:t>
      </w:r>
    </w:p>
    <w:p w:rsidR="005D3E83" w:rsidRPr="002000B4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2.08.200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регламента федерального гражданского служащего, замещающего должность федеральной гражданской службы администратора верховного суда республики, краевого, областного суда, суда города федерального значения, суда автономной области, автономного округа, район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E83" w:rsidRPr="002000B4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6.02.2007 № 2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эксплуатации государственной автоматизированной системы Российской Федерации «Правосудие»; </w:t>
      </w:r>
    </w:p>
    <w:p w:rsidR="005D3E83" w:rsidRPr="002000B4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5D3E83" w:rsidRPr="002000B4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5D3E83" w:rsidRPr="002000B4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5D3E83" w:rsidRPr="002000B4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28.12.2015 № 399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E83" w:rsidRPr="002000B4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8.12.2015 № 40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Регламента организации применения видео-конференц-связи в федеральных судах общей юрисдикции»; </w:t>
      </w:r>
    </w:p>
    <w:p w:rsidR="005D3E83" w:rsidRPr="002000B4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1.04.2017 № 65 </w:t>
      </w:r>
      <w:r w:rsidRPr="00BA190D">
        <w:rPr>
          <w:rFonts w:ascii="Times New Roman" w:eastAsia="Times New Roman" w:hAnsi="Times New Roman" w:cs="Times New Roman"/>
          <w:sz w:val="24"/>
          <w:szCs w:val="24"/>
        </w:rPr>
        <w:t>Табель форм статистической отчётности о деятельности федеральных судов общей юрисдикции, федеральных арбитражных с</w:t>
      </w:r>
      <w:r w:rsidR="00A55230">
        <w:rPr>
          <w:rFonts w:ascii="Times New Roman" w:eastAsia="Times New Roman" w:hAnsi="Times New Roman" w:cs="Times New Roman"/>
          <w:sz w:val="24"/>
          <w:szCs w:val="24"/>
        </w:rPr>
        <w:t>удов, мировых судей и судимости»</w:t>
      </w:r>
      <w:r w:rsidR="009F0EA4">
        <w:rPr>
          <w:rFonts w:ascii="Times New Roman" w:eastAsia="Times New Roman" w:hAnsi="Times New Roman" w:cs="Times New Roman"/>
          <w:sz w:val="24"/>
          <w:szCs w:val="24"/>
        </w:rPr>
        <w:t>(в ред. от 30.05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3E83" w:rsidRDefault="005D3E83" w:rsidP="005D3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5.04.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№ 58 «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8 год и плановый период 2019 и 2020 годов»</w:t>
      </w:r>
      <w:r w:rsidR="009F0E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0EA4" w:rsidRPr="005A23CF" w:rsidRDefault="009F0EA4" w:rsidP="009F0E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3CF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</w:t>
      </w:r>
      <w:r w:rsidR="00A55230">
        <w:rPr>
          <w:rFonts w:ascii="Times New Roman" w:eastAsia="Times New Roman" w:hAnsi="Times New Roman" w:cs="Times New Roman"/>
          <w:sz w:val="24"/>
          <w:szCs w:val="24"/>
        </w:rPr>
        <w:t>ационных судах общей юрисдикции</w:t>
      </w:r>
      <w:r w:rsidRPr="005A23C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F0EA4" w:rsidRPr="005A23CF" w:rsidRDefault="009F0EA4" w:rsidP="009F0E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3CF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яционных судах общей юрисдикции».</w:t>
      </w:r>
    </w:p>
    <w:p w:rsidR="005D3E83" w:rsidRPr="00D30D47" w:rsidRDefault="005D3E83" w:rsidP="005D3E83">
      <w:pPr>
        <w:widowControl w:val="0"/>
        <w:spacing w:line="240" w:lineRule="auto"/>
        <w:ind w:firstLine="709"/>
        <w:rPr>
          <w:rFonts w:ascii="Times New Roman" w:eastAsia="MS ??" w:hAnsi="Times New Roman" w:cs="Times New Roman"/>
          <w:b/>
          <w:bCs/>
          <w:caps/>
          <w:sz w:val="20"/>
          <w:szCs w:val="20"/>
        </w:rPr>
      </w:pPr>
    </w:p>
    <w:p w:rsidR="005D3E83" w:rsidRPr="00AD4C88" w:rsidRDefault="005D3E83" w:rsidP="005D3E8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5D3E83" w:rsidRPr="00AD4C88" w:rsidRDefault="005D3E83" w:rsidP="005D3E8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5D3E83" w:rsidRPr="00AD4C88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5D3E83" w:rsidRPr="00AD4C88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5D3E83" w:rsidRPr="00AD4C88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5D3E83" w:rsidRPr="00AD4C88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5D3E83" w:rsidRPr="00AD4C88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9F0EA4" w:rsidRPr="009F0EA4" w:rsidRDefault="009F0EA4" w:rsidP="009F0E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EA4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9F0EA4" w:rsidRDefault="009F0EA4" w:rsidP="009F0E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EA4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5D3E83" w:rsidRPr="00AD4C88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>СПС Гарант.</w:t>
      </w:r>
    </w:p>
    <w:p w:rsidR="005D3E83" w:rsidRPr="00AD4C88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5D3E83" w:rsidRPr="00AD4C88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5D3E83" w:rsidRPr="00AD4C88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ссылке  </w:t>
      </w:r>
      <w:hyperlink r:id="rId1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5D3E83" w:rsidRPr="00AD4C88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5D3E83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5D3E83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Pr="000A5693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5D3E83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учеб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от кафедры гражданского процессуального права СЗФ ФГБОУВО «РГУП» </w:t>
      </w:r>
      <w:r w:rsidRPr="008E3DE2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5D3E83" w:rsidRPr="008E7106" w:rsidRDefault="005D3E83" w:rsidP="005D3E83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>в системе Судебного департамента и судебной системе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r>
        <w:rPr>
          <w:rFonts w:ascii="Times New Roman" w:hAnsi="Times New Roman" w:cs="Times New Roman"/>
          <w:sz w:val="24"/>
          <w:szCs w:val="24"/>
        </w:rPr>
        <w:t xml:space="preserve">Сиюля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5D3E83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D3E83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D3E83" w:rsidRPr="000D3C62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В пер</w:t>
      </w:r>
      <w:r>
        <w:rPr>
          <w:rFonts w:ascii="Times New Roman" w:hAnsi="Times New Roman" w:cs="Times New Roman"/>
          <w:sz w:val="24"/>
          <w:szCs w:val="24"/>
        </w:rPr>
        <w:t>иод прохождения учеб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5D3E83" w:rsidRPr="000D3C62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3E83" w:rsidRPr="000D3C62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3E83" w:rsidRPr="000D3C62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E83" w:rsidRPr="009771FB" w:rsidRDefault="005D3E83" w:rsidP="005D3E8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5D3E83" w:rsidRPr="009771FB" w:rsidRDefault="005D3E83" w:rsidP="005D3E83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5D3E83" w:rsidRPr="009771FB" w:rsidRDefault="005D3E83" w:rsidP="005D3E8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5D3E83" w:rsidRPr="009771FB" w:rsidRDefault="005D3E83" w:rsidP="005D3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5D3E83" w:rsidRDefault="005D3E83" w:rsidP="005D3E8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4B36A4" w:rsidRPr="00D528EE" w:rsidRDefault="004B36A4" w:rsidP="004B3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Pr="00D5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Pr="00D528EE">
        <w:rPr>
          <w:rFonts w:ascii="Times New Roman" w:hAnsi="Times New Roman" w:cs="Times New Roman"/>
          <w:sz w:val="24"/>
          <w:szCs w:val="24"/>
        </w:rPr>
        <w:t xml:space="preserve">отчетными документами студента являются: аттестационный лист-характеристика (приложение 1), отчет (приложение 2) и </w:t>
      </w:r>
      <w:r w:rsidRPr="00D528EE">
        <w:rPr>
          <w:rFonts w:ascii="Times New Roman" w:hAnsi="Times New Roman" w:cs="Times New Roman"/>
          <w:sz w:val="24"/>
          <w:szCs w:val="24"/>
        </w:rPr>
        <w:lastRenderedPageBreak/>
        <w:t>дневник по практике. Эти документы студент обязан загрузить в Систему электронного обучения «Фемида».</w:t>
      </w:r>
    </w:p>
    <w:p w:rsidR="004B36A4" w:rsidRPr="009771FB" w:rsidRDefault="004B36A4" w:rsidP="005D3E8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83" w:rsidRPr="009771FB" w:rsidRDefault="005D3E83" w:rsidP="005D3E8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5D3E83" w:rsidRPr="009771FB" w:rsidRDefault="005D3E83" w:rsidP="005D3E8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5D3E83" w:rsidRPr="009771FB" w:rsidRDefault="005D3E83" w:rsidP="005D3E83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5D3E83" w:rsidRPr="009771FB" w:rsidRDefault="005D3E83" w:rsidP="005D3E83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5D3E83" w:rsidRPr="009771FB" w:rsidRDefault="005D3E83" w:rsidP="005D3E83">
      <w:pPr>
        <w:numPr>
          <w:ilvl w:val="0"/>
          <w:numId w:val="32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5D3E83" w:rsidRPr="009771FB" w:rsidRDefault="005D3E83" w:rsidP="005D3E83">
      <w:pPr>
        <w:numPr>
          <w:ilvl w:val="0"/>
          <w:numId w:val="32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5D3E83" w:rsidRPr="009771FB" w:rsidRDefault="005D3E83" w:rsidP="005D3E83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5D3E83" w:rsidRPr="009771FB" w:rsidRDefault="005D3E83" w:rsidP="005D3E83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5D3E83" w:rsidRPr="009771FB" w:rsidRDefault="005D3E83" w:rsidP="005D3E8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5D3E83" w:rsidRPr="009771FB" w:rsidRDefault="005D3E83" w:rsidP="005D3E8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83" w:rsidRPr="00043753" w:rsidRDefault="005D3E83" w:rsidP="005D3E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218"/>
      </w:tblGrid>
      <w:tr w:rsidR="005D3E83" w:rsidRPr="00043753" w:rsidTr="005D3E8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83" w:rsidRPr="00043753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5D3E83" w:rsidRPr="00043753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83" w:rsidRPr="00043753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5D3E83" w:rsidRPr="00043753" w:rsidTr="005D3E8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сполнения должностных обязанностей работника аппарата суда, системы Судебного департамента при Верховном Суде Российской Федерации в решении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дач организационно-технического обеспечения деятельности с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5D3E83" w:rsidRDefault="005D3E83" w:rsidP="005D3E8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5D3E83" w:rsidRPr="00183E3B" w:rsidRDefault="005D3E83" w:rsidP="005D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5D3E83" w:rsidRPr="009A6A72" w:rsidRDefault="005D3E83" w:rsidP="005D3E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097"/>
      </w:tblGrid>
      <w:tr w:rsidR="005D3E83" w:rsidRPr="009A6A72" w:rsidTr="005D3E83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5D3E83" w:rsidRPr="009A6A72" w:rsidRDefault="005D3E83" w:rsidP="005D3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5D3E83" w:rsidRPr="009A6A72" w:rsidRDefault="005D3E83" w:rsidP="005D3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9A6A72" w:rsidRDefault="005D3E83" w:rsidP="005D3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5D3E83" w:rsidRPr="009A6A72" w:rsidTr="005D3E83">
        <w:trPr>
          <w:trHeight w:val="340"/>
          <w:jc w:val="center"/>
        </w:trPr>
        <w:tc>
          <w:tcPr>
            <w:tcW w:w="8700" w:type="dxa"/>
            <w:gridSpan w:val="3"/>
            <w:shd w:val="clear" w:color="auto" w:fill="auto"/>
          </w:tcPr>
          <w:p w:rsidR="005D3E83" w:rsidRPr="009A405C" w:rsidRDefault="005D3E83" w:rsidP="005D3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="00D1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Судебная статистик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5D3E83" w:rsidRPr="009A6A72" w:rsidTr="005D3E83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5D3E83" w:rsidRPr="009A6A72" w:rsidRDefault="005D3E83" w:rsidP="005D3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 xml:space="preserve">существлять работу с заявлениями, жалобами и иными обращениями граждан и организаций, вести прием </w:t>
            </w:r>
            <w:r w:rsidRPr="009A6A72">
              <w:rPr>
                <w:rFonts w:ascii="Times New Roman" w:hAnsi="Times New Roman" w:cs="Times New Roman"/>
              </w:rPr>
              <w:lastRenderedPageBreak/>
              <w:t>посетителей в суд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2. Поддерживать в актуальном состоянии базы нормативных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ых актов и судебной практики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5. Осуществлять ведение судебной статистики на бума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ителях и в электронном виде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1. Осуществлять прием, регистрацию, учет и хранение судебных дел, ве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доказательств и документов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 судебному разбирательству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2.3. Осуществлять надлежащее извещение лиц, участвующих в судебном разбирательстве, производить рассылку и вр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ебных документов и извещений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документов по судебным делам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3.1. Использова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, составлении отчетности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Pr="009A6A72">
              <w:rPr>
                <w:rFonts w:ascii="Times New Roman" w:hAnsi="Times New Roman" w:cs="Times New Roman"/>
              </w:rPr>
              <w:t>спользова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 работы, составлении отчетност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3.2. Размещать в сети Интернет на сайте суда сведения о находящихся в производстве д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тексты судебных актов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р</w:t>
            </w:r>
            <w:r w:rsidRPr="009A6A72">
              <w:rPr>
                <w:rFonts w:ascii="Times New Roman" w:hAnsi="Times New Roman" w:cs="Times New Roman"/>
              </w:rPr>
              <w:t>азмещать в сети Интернет на сайте суда сведения о находящихся в производстве делах, а также тексты судебных актов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5D3E83" w:rsidRPr="009A6A72" w:rsidTr="005D3E83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5D3E83" w:rsidRPr="009A6A72" w:rsidRDefault="005D3E83" w:rsidP="005D3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3.3. Обеспечивать в сети Интернет формирование и размещение информации о деятельности суда в сетях общего 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на официальном сайте суда</w:t>
            </w:r>
          </w:p>
        </w:tc>
        <w:tc>
          <w:tcPr>
            <w:tcW w:w="2891" w:type="dxa"/>
            <w:shd w:val="clear" w:color="auto" w:fill="auto"/>
          </w:tcPr>
          <w:p w:rsidR="005D3E83" w:rsidRPr="009A6A72" w:rsidRDefault="005D3E83" w:rsidP="005D3E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в сети Интернет формирование и размещение информации о деятельности суда в сетях общего пользования и на официальном сайте суд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D3E83" w:rsidRPr="00A52B79" w:rsidRDefault="005D3E83" w:rsidP="005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5D3E83" w:rsidRPr="009A6A72" w:rsidRDefault="005D3E83" w:rsidP="005D3E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5D3E83" w:rsidRPr="00E71874" w:rsidRDefault="005D3E83" w:rsidP="005D3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8FE" w:rsidRDefault="00D168FE" w:rsidP="00D168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Аттестация по итогам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D168FE" w:rsidRPr="00E71874" w:rsidRDefault="00D168FE" w:rsidP="00D168F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8FE" w:rsidRPr="00E71874" w:rsidRDefault="00D168FE" w:rsidP="00D168FE">
      <w:pPr>
        <w:pStyle w:val="211"/>
        <w:spacing w:after="0" w:line="240" w:lineRule="auto"/>
        <w:ind w:left="0" w:firstLine="709"/>
      </w:pPr>
      <w:r w:rsidRPr="00E71874">
        <w:t xml:space="preserve">Аттестация по итогам </w:t>
      </w:r>
      <w:r>
        <w:t>учебной</w:t>
      </w:r>
      <w:r w:rsidRPr="000D3C62">
        <w:t xml:space="preserve"> практики по профессиональному модулю </w:t>
      </w:r>
      <w:r>
        <w:rPr>
          <w:color w:val="000000"/>
          <w:shd w:val="clear" w:color="auto" w:fill="FFFFFF"/>
        </w:rPr>
        <w:t>«Судебная статистика</w:t>
      </w:r>
      <w:r w:rsidRPr="000D3C62">
        <w:rPr>
          <w:color w:val="000000"/>
          <w:shd w:val="clear" w:color="auto" w:fill="FFFFFF"/>
        </w:rPr>
        <w:t xml:space="preserve">» </w:t>
      </w:r>
      <w:r w:rsidRPr="00E71874">
        <w:t xml:space="preserve">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D168FE" w:rsidRPr="00E71874" w:rsidRDefault="00D168FE" w:rsidP="00D16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</w:t>
      </w:r>
      <w:r>
        <w:rPr>
          <w:rFonts w:ascii="Times New Roman" w:hAnsi="Times New Roman" w:cs="Times New Roman"/>
          <w:sz w:val="24"/>
          <w:szCs w:val="24"/>
        </w:rPr>
        <w:t>итогам учебной практики</w:t>
      </w:r>
      <w:r w:rsidRPr="00E71874">
        <w:rPr>
          <w:rFonts w:ascii="Times New Roman" w:hAnsi="Times New Roman" w:cs="Times New Roman"/>
          <w:sz w:val="24"/>
          <w:szCs w:val="24"/>
        </w:rPr>
        <w:t xml:space="preserve"> (по профилю специальности и преддипломной) является </w:t>
      </w:r>
      <w:r w:rsidRPr="00E71874">
        <w:rPr>
          <w:rFonts w:ascii="Times New Roman" w:hAnsi="Times New Roman" w:cs="Times New Roman"/>
          <w:i/>
          <w:sz w:val="24"/>
          <w:szCs w:val="24"/>
        </w:rPr>
        <w:t>дифференцированный зачет</w:t>
      </w:r>
      <w:r w:rsidRPr="00E7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8FE" w:rsidRPr="00E71874" w:rsidRDefault="00D168FE" w:rsidP="00D16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D168FE" w:rsidRPr="00E71874" w:rsidRDefault="00D168FE" w:rsidP="00D16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D168FE" w:rsidRPr="00E71874" w:rsidRDefault="00D168FE" w:rsidP="00D168F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>
        <w:rPr>
          <w:rFonts w:ascii="Times New Roman" w:hAnsi="Times New Roman" w:cs="Times New Roman"/>
          <w:sz w:val="24"/>
          <w:szCs w:val="24"/>
        </w:rPr>
        <w:t>овладения обучающимися общими и </w:t>
      </w:r>
      <w:r w:rsidRPr="00E71874">
        <w:rPr>
          <w:rFonts w:ascii="Times New Roman" w:hAnsi="Times New Roman" w:cs="Times New Roman"/>
          <w:sz w:val="24"/>
          <w:szCs w:val="24"/>
        </w:rPr>
        <w:t>профессиональными компетенциями;</w:t>
      </w:r>
    </w:p>
    <w:p w:rsidR="00D168FE" w:rsidRPr="00E71874" w:rsidRDefault="00D168FE" w:rsidP="00D168FE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–характеристики (от 3 до 5 баллов); </w:t>
      </w:r>
    </w:p>
    <w:p w:rsidR="00D168FE" w:rsidRPr="00E71874" w:rsidRDefault="00D168FE" w:rsidP="00D168F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D168FE" w:rsidRPr="00E71874" w:rsidRDefault="00D168FE" w:rsidP="00D168F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D168FE" w:rsidRPr="00E71874" w:rsidRDefault="00D168FE" w:rsidP="00D16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Критериями оценивания прохождения практики являются:</w:t>
      </w:r>
    </w:p>
    <w:p w:rsidR="00D168FE" w:rsidRPr="00E71874" w:rsidRDefault="00D168FE" w:rsidP="00D16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D168FE" w:rsidRPr="00E71874" w:rsidRDefault="00D168FE" w:rsidP="00D16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Оценка «4 балла» ставится, если полностью выполнена намеченная </w:t>
      </w:r>
      <w:r>
        <w:rPr>
          <w:rFonts w:ascii="Times New Roman" w:hAnsi="Times New Roman" w:cs="Times New Roman"/>
          <w:sz w:val="24"/>
          <w:szCs w:val="24"/>
        </w:rPr>
        <w:t>на период практики объем работы</w:t>
      </w:r>
      <w:r w:rsidRPr="00E71874">
        <w:rPr>
          <w:rFonts w:ascii="Times New Roman" w:hAnsi="Times New Roman" w:cs="Times New Roman"/>
          <w:sz w:val="24"/>
          <w:szCs w:val="24"/>
        </w:rPr>
        <w:t>, усвоены основные задачи и способы их решения, проявлена инициатива в работе, но отсутствовал творческий поиск.</w:t>
      </w:r>
    </w:p>
    <w:p w:rsidR="00D168FE" w:rsidRPr="00E71874" w:rsidRDefault="00D168FE" w:rsidP="00D16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D168FE" w:rsidRPr="00E71874" w:rsidRDefault="00D168FE" w:rsidP="00D16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D168FE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C729F" w:rsidRDefault="009C729F" w:rsidP="009C729F">
      <w:pPr>
        <w:pStyle w:val="Default"/>
        <w:ind w:firstLine="709"/>
        <w:jc w:val="both"/>
        <w:rPr>
          <w:i/>
          <w:color w:val="auto"/>
          <w:u w:val="single"/>
        </w:rPr>
      </w:pPr>
      <w:r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9C729F" w:rsidRDefault="009C729F" w:rsidP="009C72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9C729F" w:rsidRDefault="009C729F" w:rsidP="009C72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729F" w:rsidRDefault="009C729F" w:rsidP="009C72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9C729F" w:rsidRDefault="009C729F" w:rsidP="009C729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9C729F" w:rsidRDefault="009C729F" w:rsidP="009C729F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9C729F" w:rsidRDefault="009C729F" w:rsidP="009C72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9C729F" w:rsidRDefault="009C729F" w:rsidP="009C72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29F" w:rsidRDefault="009C729F" w:rsidP="009C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0EA4" w:rsidRDefault="009F0EA4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F0EA4" w:rsidRDefault="009F0EA4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F0EA4" w:rsidRDefault="009F0EA4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F0EA4" w:rsidRDefault="009F0EA4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F0EA4" w:rsidRDefault="009F0EA4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E6189" w:rsidRDefault="00CE618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F0EA4" w:rsidRDefault="009F0EA4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F0EA4" w:rsidRDefault="009F0EA4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F0EA4" w:rsidRDefault="009F0EA4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68FE" w:rsidRPr="003B25A2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 w:rsidRPr="003B25A2">
        <w:rPr>
          <w:rFonts w:ascii="Times New Roman" w:hAnsi="Times New Roman" w:cs="Times New Roman"/>
          <w:b/>
          <w:bCs/>
        </w:rPr>
        <w:t xml:space="preserve">Приложение № </w:t>
      </w:r>
      <w:r>
        <w:rPr>
          <w:rFonts w:ascii="Times New Roman" w:hAnsi="Times New Roman" w:cs="Times New Roman"/>
          <w:b/>
          <w:bCs/>
        </w:rPr>
        <w:t>1</w:t>
      </w:r>
    </w:p>
    <w:p w:rsidR="00D168FE" w:rsidRPr="003B25A2" w:rsidRDefault="00D168FE" w:rsidP="00D168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68FE" w:rsidRPr="00814176" w:rsidRDefault="00D168FE" w:rsidP="00D168FE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168FE" w:rsidRPr="00F1381C" w:rsidRDefault="00D168FE" w:rsidP="00D168FE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A2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Факультет____________________________________________________</w:t>
      </w:r>
    </w:p>
    <w:p w:rsidR="00D168FE" w:rsidRPr="003B25A2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Студента ___________курс</w:t>
      </w:r>
    </w:p>
    <w:p w:rsidR="00D168FE" w:rsidRPr="003B25A2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                                                            Ф.И.О.</w:t>
      </w:r>
    </w:p>
    <w:p w:rsidR="00D168FE" w:rsidRPr="003B25A2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5A2">
        <w:rPr>
          <w:rFonts w:ascii="Times New Roman" w:hAnsi="Times New Roman" w:cs="Times New Roman"/>
          <w:b/>
          <w:i/>
        </w:rPr>
        <w:t>На____________________ практику</w:t>
      </w: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В организации</w:t>
      </w:r>
    </w:p>
    <w:p w:rsidR="00D168FE" w:rsidRPr="003B25A2" w:rsidRDefault="00D168FE" w:rsidP="00D168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наименование организации</w:t>
      </w:r>
    </w:p>
    <w:p w:rsidR="00D168FE" w:rsidRPr="003B25A2" w:rsidRDefault="00D168FE" w:rsidP="00D168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С_________20___г. по________20___г. выполнить следующее индивидуальное задание:</w:t>
      </w: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1.________________________________________________________</w:t>
      </w: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__________________________________________________________</w:t>
      </w: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2.________________________________________________________</w:t>
      </w: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__________________________________________________________</w:t>
      </w: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Дата выдачи задания: ______________________________</w:t>
      </w: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Руководитель                                 ____________     __________________________</w:t>
      </w:r>
    </w:p>
    <w:p w:rsidR="00D168FE" w:rsidRPr="003B25A2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D168FE" w:rsidRPr="000A0E4E" w:rsidRDefault="00D168FE" w:rsidP="00D168FE">
      <w:pPr>
        <w:jc w:val="both"/>
      </w:pPr>
    </w:p>
    <w:p w:rsidR="00D168FE" w:rsidRDefault="00D168FE" w:rsidP="00D168FE">
      <w:pPr>
        <w:tabs>
          <w:tab w:val="left" w:pos="90"/>
        </w:tabs>
        <w:spacing w:line="360" w:lineRule="auto"/>
        <w:jc w:val="center"/>
      </w:pPr>
    </w:p>
    <w:p w:rsidR="00D168FE" w:rsidRPr="000A0E4E" w:rsidRDefault="00D168FE" w:rsidP="00D168FE">
      <w:pPr>
        <w:tabs>
          <w:tab w:val="left" w:pos="90"/>
        </w:tabs>
        <w:spacing w:line="360" w:lineRule="auto"/>
        <w:jc w:val="center"/>
      </w:pPr>
    </w:p>
    <w:p w:rsidR="00D168FE" w:rsidRPr="000A0E4E" w:rsidRDefault="00D168FE" w:rsidP="00D168FE">
      <w:pPr>
        <w:tabs>
          <w:tab w:val="left" w:pos="90"/>
        </w:tabs>
        <w:spacing w:line="360" w:lineRule="auto"/>
        <w:jc w:val="center"/>
      </w:pPr>
    </w:p>
    <w:p w:rsidR="00D168FE" w:rsidRDefault="00D168FE" w:rsidP="00D168FE">
      <w:pPr>
        <w:jc w:val="right"/>
        <w:rPr>
          <w:b/>
          <w:bCs/>
        </w:rPr>
      </w:pPr>
    </w:p>
    <w:p w:rsidR="00D168FE" w:rsidRDefault="00D168FE" w:rsidP="00D168FE">
      <w:pPr>
        <w:jc w:val="right"/>
        <w:rPr>
          <w:b/>
          <w:bCs/>
        </w:rPr>
      </w:pPr>
    </w:p>
    <w:p w:rsidR="00D168FE" w:rsidRPr="00A942F1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2</w:t>
      </w:r>
    </w:p>
    <w:p w:rsidR="00D168FE" w:rsidRPr="00814176" w:rsidRDefault="00D168FE" w:rsidP="00D168FE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168FE" w:rsidRPr="00F1381C" w:rsidRDefault="00D168FE" w:rsidP="00D168FE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D168FE" w:rsidRPr="00A942F1" w:rsidRDefault="00D168FE" w:rsidP="00D168FE">
      <w:pPr>
        <w:pStyle w:val="a9"/>
        <w:tabs>
          <w:tab w:val="left" w:pos="0"/>
        </w:tabs>
        <w:spacing w:after="0"/>
        <w:ind w:left="0"/>
        <w:rPr>
          <w:sz w:val="24"/>
        </w:rPr>
      </w:pPr>
    </w:p>
    <w:p w:rsidR="00D168FE" w:rsidRPr="00A942F1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</w:p>
    <w:p w:rsidR="00D168FE" w:rsidRPr="00A942F1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2F1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D168FE" w:rsidRPr="00A942F1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_____________________________________________________________________________    </w:t>
      </w:r>
    </w:p>
    <w:p w:rsidR="00D168FE" w:rsidRPr="00A942F1" w:rsidRDefault="00D168FE" w:rsidP="00D168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Pr="00A942F1">
        <w:rPr>
          <w:rFonts w:ascii="Times New Roman" w:hAnsi="Times New Roman" w:cs="Times New Roman"/>
        </w:rPr>
        <w:t>обучающегося</w:t>
      </w:r>
      <w:proofErr w:type="gramEnd"/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942F1">
        <w:rPr>
          <w:rFonts w:ascii="Times New Roman" w:hAnsi="Times New Roman" w:cs="Times New Roman"/>
        </w:rPr>
        <w:t>обучающемуся</w:t>
      </w:r>
      <w:proofErr w:type="gramEnd"/>
      <w:r w:rsidRPr="00A942F1">
        <w:rPr>
          <w:rFonts w:ascii="Times New Roman" w:hAnsi="Times New Roman" w:cs="Times New Roman"/>
        </w:rPr>
        <w:t xml:space="preserve"> на _________курсе № группы_____________ по специальности _____________________________________________________________________________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  <w:t>код  и название специальности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</w:rPr>
        <w:t>проше</w:t>
      </w:r>
      <w:proofErr w:type="gramStart"/>
      <w:r w:rsidRPr="00A942F1">
        <w:rPr>
          <w:rFonts w:ascii="Times New Roman" w:hAnsi="Times New Roman" w:cs="Times New Roman"/>
        </w:rPr>
        <w:t>л(</w:t>
      </w:r>
      <w:proofErr w:type="gramEnd"/>
      <w:r w:rsidRPr="00A942F1">
        <w:rPr>
          <w:rFonts w:ascii="Times New Roman" w:hAnsi="Times New Roman" w:cs="Times New Roman"/>
        </w:rPr>
        <w:t>а) практику ____________________________________________________________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</w:rPr>
        <w:t>вид практики (</w:t>
      </w:r>
      <w:proofErr w:type="gramStart"/>
      <w:r w:rsidRPr="00A942F1">
        <w:rPr>
          <w:rFonts w:ascii="Times New Roman" w:hAnsi="Times New Roman" w:cs="Times New Roman"/>
        </w:rPr>
        <w:t>учебная</w:t>
      </w:r>
      <w:proofErr w:type="gramEnd"/>
      <w:r w:rsidRPr="00A942F1">
        <w:rPr>
          <w:rFonts w:ascii="Times New Roman" w:hAnsi="Times New Roman" w:cs="Times New Roman"/>
        </w:rPr>
        <w:t>, по профилю специальности, )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  <w:noProof/>
        </w:rPr>
        <w:t>по прфессиональному модулю: ПМ.0_ ____________________________________________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  <w:noProof/>
        </w:rPr>
        <w:t>_____________________________________________________________________________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Место проведения практики ____________________________________________________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  <w:t>наименование организации (предприятия)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в объеме __</w:t>
      </w:r>
      <w:r>
        <w:rPr>
          <w:rFonts w:ascii="Times New Roman" w:hAnsi="Times New Roman" w:cs="Times New Roman"/>
        </w:rPr>
        <w:t>__ часов с «____»___________201_</w:t>
      </w:r>
      <w:r w:rsidRPr="00A942F1">
        <w:rPr>
          <w:rFonts w:ascii="Times New Roman" w:hAnsi="Times New Roman" w:cs="Times New Roman"/>
        </w:rPr>
        <w:t>г. п</w:t>
      </w:r>
      <w:r>
        <w:rPr>
          <w:rFonts w:ascii="Times New Roman" w:hAnsi="Times New Roman" w:cs="Times New Roman"/>
        </w:rPr>
        <w:t>о «_____»___________________201_</w:t>
      </w:r>
      <w:r w:rsidRPr="00A942F1">
        <w:rPr>
          <w:rFonts w:ascii="Times New Roman" w:hAnsi="Times New Roman" w:cs="Times New Roman"/>
        </w:rPr>
        <w:t>г.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A942F1" w:rsidRDefault="00D168FE" w:rsidP="00D168FE">
      <w:pPr>
        <w:pStyle w:val="aff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42F1">
        <w:rPr>
          <w:rFonts w:ascii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D168FE" w:rsidRPr="00A942F1" w:rsidTr="00486E53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A942F1">
              <w:rPr>
                <w:rFonts w:ascii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rPr>
          <w:trHeight w:val="324"/>
        </w:trPr>
        <w:tc>
          <w:tcPr>
            <w:tcW w:w="6120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168FE" w:rsidRPr="00A942F1" w:rsidRDefault="00D168FE" w:rsidP="00486E53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8FE" w:rsidRPr="00A942F1" w:rsidRDefault="00D168FE" w:rsidP="00D168FE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  <w:b/>
        </w:rPr>
      </w:pPr>
      <w:r w:rsidRPr="00A942F1">
        <w:rPr>
          <w:rFonts w:ascii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D168FE" w:rsidRPr="00A942F1" w:rsidRDefault="00D168FE" w:rsidP="00D168FE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2F1">
        <w:rPr>
          <w:rFonts w:ascii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A942F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942F1">
        <w:rPr>
          <w:rFonts w:ascii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Style w:val="aff9"/>
        <w:tblW w:w="0" w:type="auto"/>
        <w:tblLook w:val="01E0"/>
      </w:tblPr>
      <w:tblGrid>
        <w:gridCol w:w="4637"/>
        <w:gridCol w:w="1609"/>
        <w:gridCol w:w="1760"/>
        <w:gridCol w:w="1564"/>
      </w:tblGrid>
      <w:tr w:rsidR="00D168FE" w:rsidRPr="00A942F1" w:rsidTr="00486E53">
        <w:tc>
          <w:tcPr>
            <w:tcW w:w="4640" w:type="dxa"/>
            <w:vMerge w:val="restart"/>
          </w:tcPr>
          <w:p w:rsidR="00D168FE" w:rsidRPr="00A942F1" w:rsidRDefault="00D168FE" w:rsidP="00486E53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FE" w:rsidRPr="00A942F1" w:rsidRDefault="00D168FE" w:rsidP="00486E53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D168FE" w:rsidRPr="00A942F1" w:rsidRDefault="00D168FE" w:rsidP="00486E53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D168FE" w:rsidRPr="00A942F1" w:rsidTr="00486E53">
        <w:tc>
          <w:tcPr>
            <w:tcW w:w="4640" w:type="dxa"/>
            <w:vMerge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FE" w:rsidRPr="00A942F1" w:rsidTr="00486E53">
        <w:tc>
          <w:tcPr>
            <w:tcW w:w="4640" w:type="dxa"/>
          </w:tcPr>
          <w:p w:rsidR="00D168FE" w:rsidRPr="00A942F1" w:rsidRDefault="00D168FE" w:rsidP="0048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68FE" w:rsidRPr="00A942F1" w:rsidRDefault="00D168FE" w:rsidP="00486E53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8FE" w:rsidRPr="00A942F1" w:rsidRDefault="00D168FE" w:rsidP="00D16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A942F1">
        <w:rPr>
          <w:rFonts w:ascii="Times New Roman" w:hAnsi="Times New Roman" w:cs="Times New Roman"/>
        </w:rPr>
        <w:t>освоены</w:t>
      </w:r>
      <w:proofErr w:type="gramEnd"/>
      <w:r w:rsidRPr="00A942F1">
        <w:rPr>
          <w:rFonts w:ascii="Times New Roman" w:hAnsi="Times New Roman" w:cs="Times New Roman"/>
        </w:rPr>
        <w:t>/не освоены.</w:t>
      </w:r>
    </w:p>
    <w:p w:rsidR="00D168FE" w:rsidRPr="00A942F1" w:rsidRDefault="00D168FE" w:rsidP="00D168FE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Итоговая оценка по практике ________________________ 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Руководитель практики от</w:t>
      </w:r>
      <w:r>
        <w:rPr>
          <w:rFonts w:ascii="Times New Roman" w:hAnsi="Times New Roman" w:cs="Times New Roman"/>
        </w:rPr>
        <w:t xml:space="preserve"> предприятия  _____________</w:t>
      </w:r>
      <w:r w:rsidRPr="00A942F1">
        <w:rPr>
          <w:rFonts w:ascii="Times New Roman" w:hAnsi="Times New Roman" w:cs="Times New Roman"/>
        </w:rPr>
        <w:t xml:space="preserve">    ____________________ 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  <w:t xml:space="preserve">              Ф.И.О.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«_____» _______________20__ г. 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МП</w:t>
      </w:r>
    </w:p>
    <w:p w:rsidR="00D168FE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Ф.И.О. 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 «_____» _______________20__ г. 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С результатами прохождения практики </w:t>
      </w:r>
      <w:proofErr w:type="gramStart"/>
      <w:r w:rsidRPr="00A942F1">
        <w:rPr>
          <w:rFonts w:ascii="Times New Roman" w:hAnsi="Times New Roman" w:cs="Times New Roman"/>
        </w:rPr>
        <w:t>ознакомлен</w:t>
      </w:r>
      <w:proofErr w:type="gramEnd"/>
      <w:r w:rsidRPr="00A942F1">
        <w:rPr>
          <w:rFonts w:ascii="Times New Roman" w:hAnsi="Times New Roman" w:cs="Times New Roman"/>
        </w:rPr>
        <w:t xml:space="preserve"> _______________    _______________ 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студента              Ф.И.О.</w:t>
      </w:r>
    </w:p>
    <w:p w:rsidR="00D168FE" w:rsidRPr="00A942F1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20__ г.</w:t>
      </w:r>
    </w:p>
    <w:p w:rsidR="00D168FE" w:rsidRDefault="00D168FE" w:rsidP="00D168FE">
      <w:pPr>
        <w:jc w:val="right"/>
        <w:rPr>
          <w:b/>
        </w:rPr>
      </w:pPr>
    </w:p>
    <w:p w:rsidR="00D168FE" w:rsidRDefault="00D168FE" w:rsidP="00D168FE">
      <w:pPr>
        <w:jc w:val="right"/>
        <w:rPr>
          <w:b/>
        </w:rPr>
      </w:pPr>
    </w:p>
    <w:p w:rsidR="00D168FE" w:rsidRDefault="00D168FE" w:rsidP="00D168FE">
      <w:pPr>
        <w:jc w:val="right"/>
        <w:rPr>
          <w:b/>
        </w:rPr>
      </w:pPr>
    </w:p>
    <w:p w:rsidR="00D168FE" w:rsidRDefault="00D168FE" w:rsidP="00D168FE">
      <w:pPr>
        <w:jc w:val="right"/>
        <w:rPr>
          <w:b/>
        </w:rPr>
      </w:pPr>
    </w:p>
    <w:p w:rsidR="00D168FE" w:rsidRDefault="00D168FE" w:rsidP="00D168FE">
      <w:pPr>
        <w:jc w:val="right"/>
        <w:rPr>
          <w:b/>
        </w:rPr>
      </w:pPr>
    </w:p>
    <w:p w:rsidR="00D168FE" w:rsidRDefault="00D168FE" w:rsidP="00D168FE">
      <w:pPr>
        <w:jc w:val="right"/>
        <w:rPr>
          <w:b/>
        </w:rPr>
      </w:pPr>
    </w:p>
    <w:p w:rsidR="00D168FE" w:rsidRPr="00F1381C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3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Образец дневника практики</w:t>
      </w:r>
    </w:p>
    <w:p w:rsidR="00D168FE" w:rsidRPr="00F1381C" w:rsidRDefault="00D168FE" w:rsidP="00D168FE">
      <w:pPr>
        <w:pStyle w:val="ae"/>
        <w:spacing w:after="0"/>
        <w:rPr>
          <w:rFonts w:ascii="Times New Roman" w:hAnsi="Times New Roman" w:cs="Times New Roman"/>
          <w:sz w:val="24"/>
        </w:rPr>
      </w:pPr>
    </w:p>
    <w:p w:rsidR="00D168FE" w:rsidRPr="00814176" w:rsidRDefault="00D168FE" w:rsidP="00D168FE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168FE" w:rsidRPr="00E8417C" w:rsidRDefault="00D168FE" w:rsidP="00D168FE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E8417C">
        <w:rPr>
          <w:rFonts w:ascii="Times New Roman" w:hAnsi="Times New Roman" w:cs="Times New Roman"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«РОССИЙСКИЙ ГОСУДАРСТВЕННЫЙ УНИВЕРСИТЕТ ПРАВОСУДИЯ»</w:t>
      </w:r>
    </w:p>
    <w:p w:rsidR="00D168FE" w:rsidRPr="00F1381C" w:rsidRDefault="00D168FE" w:rsidP="00D168FE">
      <w:pPr>
        <w:pStyle w:val="ae"/>
        <w:spacing w:after="0"/>
        <w:rPr>
          <w:rFonts w:ascii="Times New Roman" w:hAnsi="Times New Roman" w:cs="Times New Roman"/>
          <w:sz w:val="24"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 xml:space="preserve">ПРАКТИКИ_______________________________________ 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(вид практики)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</w:rPr>
        <w:t>в</w:t>
      </w:r>
      <w:r w:rsidRPr="00F1381C">
        <w:rPr>
          <w:rFonts w:ascii="Times New Roman" w:hAnsi="Times New Roman" w:cs="Times New Roman"/>
          <w:b/>
          <w:bCs/>
        </w:rPr>
        <w:t>___________________________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F1381C">
        <w:rPr>
          <w:rFonts w:ascii="Times New Roman" w:hAnsi="Times New Roman" w:cs="Times New Roman"/>
          <w:b/>
          <w:bCs/>
        </w:rPr>
        <w:t xml:space="preserve">(наименование </w:t>
      </w:r>
      <w:proofErr w:type="gramEnd"/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________________________________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учреждения)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  <w:b/>
          <w:bCs/>
        </w:rPr>
        <w:t>Студента (</w:t>
      </w:r>
      <w:proofErr w:type="spellStart"/>
      <w:r w:rsidRPr="00F1381C">
        <w:rPr>
          <w:rFonts w:ascii="Times New Roman" w:hAnsi="Times New Roman" w:cs="Times New Roman"/>
          <w:b/>
          <w:bCs/>
        </w:rPr>
        <w:t>ки</w:t>
      </w:r>
      <w:proofErr w:type="spellEnd"/>
      <w:r w:rsidRPr="00F1381C">
        <w:rPr>
          <w:rFonts w:ascii="Times New Roman" w:hAnsi="Times New Roman" w:cs="Times New Roman"/>
          <w:b/>
          <w:bCs/>
        </w:rPr>
        <w:t xml:space="preserve">) ___ </w:t>
      </w:r>
      <w:r w:rsidRPr="00F1381C">
        <w:rPr>
          <w:rFonts w:ascii="Times New Roman" w:hAnsi="Times New Roman" w:cs="Times New Roman"/>
        </w:rPr>
        <w:t>курса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</w:rPr>
        <w:t xml:space="preserve">очной формы обучения 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Cs/>
        </w:rPr>
        <w:t>__________________________________________</w:t>
      </w:r>
    </w:p>
    <w:p w:rsidR="00D168FE" w:rsidRPr="00F1381C" w:rsidRDefault="00D168FE" w:rsidP="00D168F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(Ф. И. О.)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F1381C">
        <w:rPr>
          <w:rFonts w:ascii="Times New Roman" w:hAnsi="Times New Roman" w:cs="Times New Roman"/>
          <w:bCs/>
        </w:rPr>
        <w:t>г</w:t>
      </w:r>
      <w:proofErr w:type="gramEnd"/>
      <w:r w:rsidRPr="00F1381C">
        <w:rPr>
          <w:rFonts w:ascii="Times New Roman" w:hAnsi="Times New Roman" w:cs="Times New Roman"/>
          <w:bCs/>
        </w:rPr>
        <w:t>._____________________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1 стр.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Дата проведения с___________по__________20__г.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Групповой руководитель от Университета (Филиала)____________________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.И.О.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Руководитель практики от организации _____________________________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олжность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.И.О.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овел___________________________    ______________     ____________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</w:t>
      </w:r>
      <w:r>
        <w:rPr>
          <w:rFonts w:ascii="Times New Roman" w:hAnsi="Times New Roman" w:cs="Times New Roman"/>
        </w:rPr>
        <w:t>.</w:t>
      </w:r>
      <w:r w:rsidRPr="00F1381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>подпись</w:t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ата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Инструктаж получи</w:t>
      </w:r>
      <w:proofErr w:type="gramStart"/>
      <w:r w:rsidRPr="00F1381C">
        <w:rPr>
          <w:rFonts w:ascii="Times New Roman" w:hAnsi="Times New Roman" w:cs="Times New Roman"/>
        </w:rPr>
        <w:t>л(</w:t>
      </w:r>
      <w:proofErr w:type="gramEnd"/>
      <w:r w:rsidRPr="00F1381C">
        <w:rPr>
          <w:rFonts w:ascii="Times New Roman" w:hAnsi="Times New Roman" w:cs="Times New Roman"/>
        </w:rPr>
        <w:t>а) и усвоил(а):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     _____________________     _______________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  <w:t>Ф</w:t>
      </w:r>
      <w:r>
        <w:rPr>
          <w:rFonts w:ascii="Times New Roman" w:hAnsi="Times New Roman" w:cs="Times New Roman"/>
        </w:rPr>
        <w:t>.</w:t>
      </w:r>
      <w:r w:rsidRPr="00F1381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О студента</w:t>
      </w:r>
      <w:r>
        <w:rPr>
          <w:rFonts w:ascii="Times New Roman" w:hAnsi="Times New Roman" w:cs="Times New Roman"/>
        </w:rPr>
        <w:tab/>
        <w:t xml:space="preserve"> 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ата</w:t>
      </w: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2 стр.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амятка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студенту, убывающему на практику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  <w:b/>
        </w:rPr>
        <w:t>ПЕРЕД НАЧАЛОМ ПРАКТИКИ:</w:t>
      </w:r>
    </w:p>
    <w:p w:rsidR="00D168FE" w:rsidRPr="00F1381C" w:rsidRDefault="00D168FE" w:rsidP="00D168FE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D168FE" w:rsidRPr="00F1381C" w:rsidRDefault="00D168FE" w:rsidP="00D168FE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D168FE" w:rsidRPr="00F1381C" w:rsidRDefault="00D168FE" w:rsidP="00D168FE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D168FE" w:rsidRPr="00F1381C" w:rsidRDefault="00D168FE" w:rsidP="00D168FE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D168FE" w:rsidRPr="00F1381C" w:rsidRDefault="00D168FE" w:rsidP="00D168FE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ВО ВРЕМЯ ПРАКТИКИ:</w:t>
      </w:r>
    </w:p>
    <w:p w:rsidR="00D168FE" w:rsidRPr="00F1381C" w:rsidRDefault="00D168FE" w:rsidP="00D168FE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lastRenderedPageBreak/>
        <w:t>выполнять работы, предусмотренные программой практики;</w:t>
      </w:r>
    </w:p>
    <w:p w:rsidR="00D168FE" w:rsidRPr="00F1381C" w:rsidRDefault="00D168FE" w:rsidP="00D168FE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D168FE" w:rsidRPr="00F1381C" w:rsidRDefault="00D168FE" w:rsidP="00D168FE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D168FE" w:rsidRPr="00F1381C" w:rsidRDefault="00D168FE" w:rsidP="00D168FE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D168FE" w:rsidRPr="00F1381C" w:rsidRDefault="00D168FE" w:rsidP="00D168FE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D168FE" w:rsidRPr="00F1381C" w:rsidRDefault="00D168FE" w:rsidP="00D168FE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олучить оценку своей работы в аттестационном листе.</w:t>
      </w:r>
    </w:p>
    <w:p w:rsidR="00D168FE" w:rsidRPr="00F1381C" w:rsidRDefault="00D168FE" w:rsidP="00D168FE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8FE" w:rsidRPr="00F1381C" w:rsidRDefault="00D168FE" w:rsidP="00D168FE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О ОКОНЧАНИИ ПРАКТИКИ:</w:t>
      </w:r>
    </w:p>
    <w:p w:rsidR="00D168FE" w:rsidRPr="00F1381C" w:rsidRDefault="00D168FE" w:rsidP="00D168FE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F1381C">
        <w:rPr>
          <w:rFonts w:ascii="Times New Roman" w:hAnsi="Times New Roman" w:cs="Times New Roman"/>
        </w:rPr>
        <w:t>подсайте</w:t>
      </w:r>
      <w:proofErr w:type="spellEnd"/>
      <w:r w:rsidRPr="00F1381C">
        <w:rPr>
          <w:rFonts w:ascii="Times New Roman" w:hAnsi="Times New Roman" w:cs="Times New Roman"/>
        </w:rPr>
        <w:t xml:space="preserve"> филиала в разделе Образование);</w:t>
      </w:r>
    </w:p>
    <w:p w:rsidR="00D168FE" w:rsidRPr="00F1381C" w:rsidRDefault="00D168FE" w:rsidP="00D168FE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D168FE" w:rsidRPr="00F1381C" w:rsidRDefault="00D168FE" w:rsidP="00D168FE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защитить отчет о практике, быть готовым к выступлению;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3 стр.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лан проведения практики</w:t>
      </w: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лан проведения практики по учебной, профилю специальности подтвержда</w:t>
      </w:r>
      <w:proofErr w:type="gramStart"/>
      <w:r w:rsidRPr="00F1381C">
        <w:rPr>
          <w:rFonts w:ascii="Times New Roman" w:hAnsi="Times New Roman" w:cs="Times New Roman"/>
        </w:rPr>
        <w:t>ю(</w:t>
      </w:r>
      <w:proofErr w:type="gramEnd"/>
      <w:r w:rsidRPr="00F1381C">
        <w:rPr>
          <w:rFonts w:ascii="Times New Roman" w:hAnsi="Times New Roman" w:cs="Times New Roman"/>
        </w:rPr>
        <w:t>нужное подчеркнуть) по модулю______________________________________________________</w:t>
      </w: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____________</w:t>
      </w: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  <w:tr w:rsidR="00D168FE" w:rsidRPr="000A0E4E" w:rsidTr="00486E53">
        <w:tc>
          <w:tcPr>
            <w:tcW w:w="1725" w:type="dxa"/>
          </w:tcPr>
          <w:p w:rsidR="00D168FE" w:rsidRPr="000A0E4E" w:rsidRDefault="00D168FE" w:rsidP="00486E53">
            <w:pPr>
              <w:ind w:left="142" w:right="139"/>
            </w:pPr>
          </w:p>
        </w:tc>
        <w:tc>
          <w:tcPr>
            <w:tcW w:w="7527" w:type="dxa"/>
          </w:tcPr>
          <w:p w:rsidR="00D168FE" w:rsidRPr="000A0E4E" w:rsidRDefault="00D168FE" w:rsidP="00486E53">
            <w:pPr>
              <w:ind w:left="142" w:right="139"/>
            </w:pPr>
          </w:p>
        </w:tc>
      </w:tr>
    </w:tbl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4 стр.</w:t>
      </w:r>
    </w:p>
    <w:p w:rsidR="00D168FE" w:rsidRPr="00F1381C" w:rsidRDefault="00D168FE" w:rsidP="00D168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ЗАПИСИ О РАБОТАХ, ВЫПОЛНЕННЫХ</w:t>
      </w:r>
      <w:r w:rsidRPr="00F1381C">
        <w:rPr>
          <w:rFonts w:ascii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D168FE" w:rsidRPr="00F1381C" w:rsidTr="00486E53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D168FE" w:rsidRPr="00F1381C" w:rsidTr="00486E53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ервая неделя практики</w:t>
            </w:r>
          </w:p>
        </w:tc>
      </w:tr>
      <w:tr w:rsidR="00D168FE" w:rsidRPr="00F1381C" w:rsidTr="00486E53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8FE" w:rsidRPr="00F1381C" w:rsidTr="00486E53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ник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8FE" w:rsidRPr="00F1381C" w:rsidTr="00486E53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Среда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D168FE" w:rsidRPr="00F1381C" w:rsidTr="00486E53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D168FE" w:rsidRPr="00F1381C" w:rsidTr="00486E53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8FE" w:rsidRPr="00F1381C" w:rsidTr="00486E53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ятница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D168FE" w:rsidRPr="00F1381C" w:rsidTr="00486E53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68FE" w:rsidRPr="00F1381C" w:rsidTr="00486E53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ая неделя практики</w:t>
            </w:r>
          </w:p>
        </w:tc>
      </w:tr>
      <w:tr w:rsidR="00D168FE" w:rsidRPr="00F1381C" w:rsidTr="00486E53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8FE" w:rsidRPr="00F1381C" w:rsidTr="00486E53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ник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8FE" w:rsidRPr="00F1381C" w:rsidTr="00486E53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Среда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68FE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7 стр</w:t>
      </w:r>
      <w:r>
        <w:rPr>
          <w:rFonts w:ascii="Times New Roman" w:hAnsi="Times New Roman" w:cs="Times New Roman"/>
        </w:rPr>
        <w:t>.</w:t>
      </w:r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D168FE" w:rsidRPr="00F1381C" w:rsidTr="00486E53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D168FE" w:rsidRPr="00F1381C" w:rsidTr="00486E53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Четверг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8FE" w:rsidRPr="00F1381C" w:rsidTr="00486E53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E" w:rsidRPr="00F1381C" w:rsidRDefault="00D168FE" w:rsidP="00486E5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68FE" w:rsidRPr="00F1381C" w:rsidRDefault="00D168FE" w:rsidP="00D168FE">
      <w:pPr>
        <w:pStyle w:val="ae"/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Руководитель практики от предприятия</w:t>
      </w:r>
      <w:proofErr w:type="gramStart"/>
      <w:r w:rsidRPr="00F1381C">
        <w:rPr>
          <w:rFonts w:ascii="Times New Roman" w:hAnsi="Times New Roman" w:cs="Times New Roman"/>
        </w:rPr>
        <w:t xml:space="preserve"> :</w:t>
      </w:r>
      <w:proofErr w:type="gramEnd"/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    ____________________  _________________</w:t>
      </w:r>
      <w:r>
        <w:rPr>
          <w:rFonts w:ascii="Times New Roman" w:hAnsi="Times New Roman" w:cs="Times New Roman"/>
        </w:rPr>
        <w:t>______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олжност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                     Ф.И.О.</w:t>
      </w: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«_____» _______________20__ г. </w:t>
      </w: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МП</w:t>
      </w: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168FE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8FE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4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ХАРАКТЕРИСТИКА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студента _____________ факультета ___ курса _____________ формы обучения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_____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(Ф.И.О. студента полностью)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 w:rsidRPr="00F1381C">
        <w:rPr>
          <w:rFonts w:ascii="Times New Roman" w:hAnsi="Times New Roman" w:cs="Times New Roman"/>
        </w:rPr>
        <w:t>проходившего</w:t>
      </w:r>
      <w:proofErr w:type="gramEnd"/>
      <w:r w:rsidRPr="00F1381C">
        <w:rPr>
          <w:rFonts w:ascii="Times New Roman" w:hAnsi="Times New Roman" w:cs="Times New Roman"/>
        </w:rPr>
        <w:t xml:space="preserve"> преддипломную практику в ______________________________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  <w:t>В характеристике отражается:</w:t>
      </w:r>
    </w:p>
    <w:p w:rsidR="00D168FE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время, в течение которого студент проходил практику;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тношение студента к практике;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в каком объеме выполнена программа практики;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уровень теоретических знаний;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б отношениях студента с работниками организации и посетителями;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замечания и пожелания студенту.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бщий вывод руководителя практики от организации о выполнении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студентом программы практики и, какой он заслуживает оценки.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М.П.</w:t>
      </w:r>
    </w:p>
    <w:p w:rsidR="00D168FE" w:rsidRPr="00F1381C" w:rsidRDefault="00D168FE" w:rsidP="00D168FE">
      <w:pPr>
        <w:pStyle w:val="a9"/>
        <w:tabs>
          <w:tab w:val="left" w:pos="0"/>
        </w:tabs>
        <w:spacing w:after="0"/>
        <w:ind w:left="0"/>
        <w:rPr>
          <w:sz w:val="24"/>
        </w:rPr>
      </w:pPr>
    </w:p>
    <w:p w:rsidR="00D168FE" w:rsidRPr="00F1381C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Default="00D168FE" w:rsidP="00D168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5</w:t>
      </w:r>
    </w:p>
    <w:p w:rsidR="00D168FE" w:rsidRPr="00F1381C" w:rsidRDefault="00D168FE" w:rsidP="00D168FE">
      <w:pPr>
        <w:pStyle w:val="af7"/>
        <w:spacing w:after="0"/>
        <w:jc w:val="right"/>
      </w:pPr>
    </w:p>
    <w:p w:rsidR="00D168FE" w:rsidRDefault="00D168FE" w:rsidP="00D168FE">
      <w:pPr>
        <w:pStyle w:val="af7"/>
        <w:spacing w:after="0"/>
        <w:jc w:val="center"/>
        <w:rPr>
          <w:b/>
        </w:rPr>
      </w:pPr>
      <w:r w:rsidRPr="00F1381C">
        <w:rPr>
          <w:b/>
        </w:rPr>
        <w:t xml:space="preserve">Образец титульного листа отчета по практике </w:t>
      </w:r>
    </w:p>
    <w:p w:rsidR="00D168FE" w:rsidRPr="00F1381C" w:rsidRDefault="00D168FE" w:rsidP="00D168FE">
      <w:pPr>
        <w:pStyle w:val="af7"/>
        <w:spacing w:after="0"/>
        <w:jc w:val="center"/>
        <w:rPr>
          <w:b/>
        </w:rPr>
      </w:pPr>
    </w:p>
    <w:p w:rsidR="00D168FE" w:rsidRPr="00814176" w:rsidRDefault="00D168FE" w:rsidP="00D168FE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F1381C">
        <w:tab/>
      </w: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168FE" w:rsidRPr="00F1381C" w:rsidRDefault="00D168FE" w:rsidP="00D168FE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8FE" w:rsidRPr="00F1381C" w:rsidRDefault="00D168FE" w:rsidP="00D168FE">
      <w:pPr>
        <w:pStyle w:val="af7"/>
        <w:spacing w:after="0"/>
      </w:pPr>
      <w:r w:rsidRPr="00F1381C">
        <w:tab/>
      </w:r>
      <w:r w:rsidRPr="00F1381C">
        <w:tab/>
      </w:r>
      <w:r w:rsidRPr="00F1381C">
        <w:tab/>
      </w:r>
      <w:r w:rsidRPr="00F1381C">
        <w:tab/>
      </w:r>
      <w:r w:rsidRPr="00F1381C">
        <w:tab/>
      </w:r>
      <w:r w:rsidRPr="00F1381C">
        <w:tab/>
      </w:r>
    </w:p>
    <w:p w:rsidR="00D168FE" w:rsidRPr="00F1381C" w:rsidRDefault="00D168FE" w:rsidP="00D168FE">
      <w:pPr>
        <w:pStyle w:val="af7"/>
        <w:spacing w:after="0"/>
      </w:pPr>
    </w:p>
    <w:p w:rsidR="00D168FE" w:rsidRPr="00F1381C" w:rsidRDefault="00D168FE" w:rsidP="00D168FE">
      <w:pPr>
        <w:pStyle w:val="af7"/>
        <w:spacing w:after="0"/>
      </w:pPr>
    </w:p>
    <w:p w:rsidR="00D168FE" w:rsidRPr="00F1381C" w:rsidRDefault="00D168FE" w:rsidP="00D168FE">
      <w:pPr>
        <w:pStyle w:val="af7"/>
        <w:spacing w:after="0"/>
        <w:jc w:val="center"/>
        <w:rPr>
          <w:b/>
          <w:sz w:val="28"/>
          <w:szCs w:val="28"/>
        </w:rPr>
      </w:pPr>
      <w:r w:rsidRPr="00F1381C">
        <w:rPr>
          <w:b/>
          <w:sz w:val="28"/>
          <w:szCs w:val="28"/>
        </w:rPr>
        <w:t>ОТЧЕТ ПО ПРОХОЖДЕНИЮ ПРАКТИКИ</w:t>
      </w:r>
    </w:p>
    <w:p w:rsidR="00D168FE" w:rsidRPr="00F1381C" w:rsidRDefault="00D168FE" w:rsidP="00D168FE">
      <w:pPr>
        <w:pStyle w:val="af7"/>
        <w:spacing w:after="0"/>
        <w:jc w:val="center"/>
        <w:rPr>
          <w:b/>
        </w:rPr>
      </w:pPr>
    </w:p>
    <w:p w:rsidR="00D168FE" w:rsidRPr="00F1381C" w:rsidRDefault="00D168FE" w:rsidP="00D168FE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Студент_______________________________</w:t>
      </w:r>
    </w:p>
    <w:p w:rsidR="00D168FE" w:rsidRPr="00F1381C" w:rsidRDefault="00D168FE" w:rsidP="00D168FE">
      <w:pPr>
        <w:pStyle w:val="a9"/>
        <w:spacing w:after="0"/>
        <w:ind w:left="0" w:firstLine="1845"/>
        <w:rPr>
          <w:sz w:val="24"/>
        </w:rPr>
      </w:pPr>
    </w:p>
    <w:p w:rsidR="00D168FE" w:rsidRPr="00F1381C" w:rsidRDefault="00D168FE" w:rsidP="00D168FE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Специальность __________________________</w:t>
      </w:r>
    </w:p>
    <w:p w:rsidR="00D168FE" w:rsidRPr="00F1381C" w:rsidRDefault="00D168FE" w:rsidP="00D168FE">
      <w:pPr>
        <w:pStyle w:val="a9"/>
        <w:spacing w:after="0"/>
        <w:ind w:left="0" w:firstLine="1845"/>
        <w:rPr>
          <w:sz w:val="24"/>
        </w:rPr>
      </w:pPr>
      <w:r w:rsidRPr="00F1381C">
        <w:rPr>
          <w:b/>
          <w:sz w:val="24"/>
        </w:rPr>
        <w:t>________________________________________</w:t>
      </w:r>
    </w:p>
    <w:p w:rsidR="00D168FE" w:rsidRPr="00F1381C" w:rsidRDefault="00D168FE" w:rsidP="00D168FE">
      <w:pPr>
        <w:pStyle w:val="a9"/>
        <w:spacing w:after="0"/>
        <w:ind w:left="0" w:firstLine="1845"/>
        <w:rPr>
          <w:b/>
          <w:sz w:val="24"/>
        </w:rPr>
      </w:pPr>
    </w:p>
    <w:p w:rsidR="00D168FE" w:rsidRPr="00F1381C" w:rsidRDefault="00D168FE" w:rsidP="00D168FE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Группа ________   Отделение  очное</w:t>
      </w:r>
    </w:p>
    <w:p w:rsidR="00D168FE" w:rsidRPr="00F1381C" w:rsidRDefault="00D168FE" w:rsidP="00D168FE">
      <w:pPr>
        <w:pStyle w:val="a9"/>
        <w:spacing w:after="0"/>
        <w:ind w:left="0" w:firstLine="1845"/>
        <w:rPr>
          <w:sz w:val="24"/>
          <w:u w:val="single"/>
        </w:rPr>
      </w:pP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</w:p>
    <w:p w:rsidR="00D168FE" w:rsidRPr="00F1381C" w:rsidRDefault="00D168FE" w:rsidP="00D168FE">
      <w:pPr>
        <w:pStyle w:val="a9"/>
        <w:spacing w:after="0"/>
        <w:ind w:left="0" w:firstLine="1845"/>
        <w:rPr>
          <w:b/>
          <w:sz w:val="24"/>
        </w:rPr>
      </w:pPr>
    </w:p>
    <w:p w:rsidR="00D168FE" w:rsidRPr="00F1381C" w:rsidRDefault="00D168FE" w:rsidP="00D168FE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Вид практики___________________________</w:t>
      </w:r>
    </w:p>
    <w:p w:rsidR="00D168FE" w:rsidRPr="00F1381C" w:rsidRDefault="00D168FE" w:rsidP="00D168FE">
      <w:pPr>
        <w:pStyle w:val="a9"/>
        <w:spacing w:after="0"/>
        <w:ind w:left="0"/>
        <w:rPr>
          <w:sz w:val="24"/>
        </w:rPr>
      </w:pPr>
      <w:r w:rsidRPr="00F1381C">
        <w:rPr>
          <w:b/>
          <w:sz w:val="24"/>
        </w:rPr>
        <w:t>________________________________________</w:t>
      </w:r>
    </w:p>
    <w:p w:rsidR="00D168FE" w:rsidRPr="00F1381C" w:rsidRDefault="00D168FE" w:rsidP="00D168FE">
      <w:pPr>
        <w:pStyle w:val="a9"/>
        <w:spacing w:after="0"/>
        <w:ind w:left="0" w:firstLine="1845"/>
        <w:rPr>
          <w:sz w:val="24"/>
        </w:rPr>
      </w:pPr>
    </w:p>
    <w:p w:rsidR="00D168FE" w:rsidRPr="00F1381C" w:rsidRDefault="00D168FE" w:rsidP="00D168FE">
      <w:pPr>
        <w:pStyle w:val="a9"/>
        <w:spacing w:after="0"/>
        <w:ind w:left="0" w:firstLine="1845"/>
        <w:rPr>
          <w:sz w:val="24"/>
        </w:rPr>
      </w:pPr>
      <w:r w:rsidRPr="00F1381C">
        <w:rPr>
          <w:b/>
          <w:sz w:val="24"/>
        </w:rPr>
        <w:t xml:space="preserve">Срок прохождения практики _____________  </w:t>
      </w:r>
    </w:p>
    <w:p w:rsidR="00D168FE" w:rsidRPr="00F1381C" w:rsidRDefault="00D168FE" w:rsidP="00D168FE">
      <w:pPr>
        <w:pStyle w:val="a9"/>
        <w:spacing w:after="0"/>
        <w:ind w:left="0" w:firstLine="1845"/>
        <w:rPr>
          <w:sz w:val="24"/>
        </w:rPr>
      </w:pPr>
    </w:p>
    <w:p w:rsidR="00D168FE" w:rsidRPr="00F1381C" w:rsidRDefault="00D168FE" w:rsidP="00D168FE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Место прохождения практики  ____________</w:t>
      </w:r>
    </w:p>
    <w:p w:rsidR="00D168FE" w:rsidRPr="00F1381C" w:rsidRDefault="00D168FE" w:rsidP="00D168FE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________________________________________</w:t>
      </w:r>
    </w:p>
    <w:p w:rsidR="00D168FE" w:rsidRPr="00F1381C" w:rsidRDefault="00D168FE" w:rsidP="00D168FE">
      <w:pPr>
        <w:pStyle w:val="a9"/>
        <w:spacing w:after="0"/>
        <w:ind w:left="0" w:firstLine="1845"/>
        <w:rPr>
          <w:b/>
          <w:sz w:val="24"/>
        </w:rPr>
      </w:pPr>
    </w:p>
    <w:p w:rsidR="00D168FE" w:rsidRPr="00F1381C" w:rsidRDefault="00D168FE" w:rsidP="00D168FE">
      <w:pPr>
        <w:pStyle w:val="a9"/>
        <w:spacing w:after="0"/>
        <w:ind w:left="0"/>
        <w:rPr>
          <w:b/>
          <w:sz w:val="24"/>
        </w:rPr>
      </w:pPr>
    </w:p>
    <w:p w:rsidR="00D168FE" w:rsidRPr="00F1381C" w:rsidRDefault="00D168FE" w:rsidP="00D168FE">
      <w:pPr>
        <w:pStyle w:val="a9"/>
        <w:spacing w:after="0"/>
        <w:ind w:left="0"/>
        <w:rPr>
          <w:b/>
          <w:sz w:val="24"/>
        </w:rPr>
      </w:pPr>
    </w:p>
    <w:p w:rsidR="00D168FE" w:rsidRPr="00F1381C" w:rsidRDefault="00D168FE" w:rsidP="00D168FE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Руководитель практики от Университета</w:t>
      </w:r>
    </w:p>
    <w:p w:rsidR="00D168FE" w:rsidRPr="00F1381C" w:rsidRDefault="00D168FE" w:rsidP="00D168FE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__________________________________________________</w:t>
      </w:r>
    </w:p>
    <w:p w:rsidR="00D168FE" w:rsidRPr="00F1381C" w:rsidRDefault="00D168FE" w:rsidP="00D168FE">
      <w:pPr>
        <w:pStyle w:val="a9"/>
        <w:spacing w:after="0"/>
        <w:ind w:left="0" w:firstLine="705"/>
        <w:rPr>
          <w:sz w:val="24"/>
        </w:rPr>
      </w:pPr>
      <w:r w:rsidRPr="00F1381C">
        <w:rPr>
          <w:sz w:val="24"/>
        </w:rPr>
        <w:t>Ф</w:t>
      </w:r>
      <w:r>
        <w:rPr>
          <w:sz w:val="24"/>
        </w:rPr>
        <w:t>.</w:t>
      </w:r>
      <w:r w:rsidRPr="00F1381C">
        <w:rPr>
          <w:sz w:val="24"/>
        </w:rPr>
        <w:t>И</w:t>
      </w:r>
      <w:r>
        <w:rPr>
          <w:sz w:val="24"/>
        </w:rPr>
        <w:t>.</w:t>
      </w:r>
      <w:r w:rsidRPr="00F1381C">
        <w:rPr>
          <w:sz w:val="24"/>
        </w:rPr>
        <w:t>О        подпись                                     дата</w:t>
      </w:r>
    </w:p>
    <w:p w:rsidR="00D168FE" w:rsidRPr="00F1381C" w:rsidRDefault="00D168FE" w:rsidP="00D168FE">
      <w:pPr>
        <w:pStyle w:val="a9"/>
        <w:spacing w:after="0"/>
        <w:ind w:left="0"/>
        <w:rPr>
          <w:sz w:val="24"/>
        </w:rPr>
      </w:pPr>
    </w:p>
    <w:p w:rsidR="00D168FE" w:rsidRPr="00F1381C" w:rsidRDefault="00D168FE" w:rsidP="00D168FE">
      <w:pPr>
        <w:pStyle w:val="a9"/>
        <w:spacing w:after="0"/>
        <w:ind w:left="0"/>
        <w:rPr>
          <w:b/>
          <w:sz w:val="24"/>
        </w:rPr>
      </w:pPr>
    </w:p>
    <w:p w:rsidR="00D168FE" w:rsidRPr="00F1381C" w:rsidRDefault="00D168FE" w:rsidP="00D168FE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 xml:space="preserve">Руководитель практики от предприятия </w:t>
      </w:r>
    </w:p>
    <w:p w:rsidR="00D168FE" w:rsidRPr="00F1381C" w:rsidRDefault="00D168FE" w:rsidP="00D168FE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__________________________________________________</w:t>
      </w:r>
    </w:p>
    <w:p w:rsidR="00D168FE" w:rsidRPr="00F1381C" w:rsidRDefault="00D168FE" w:rsidP="00D168FE">
      <w:pPr>
        <w:pStyle w:val="a9"/>
        <w:spacing w:after="0"/>
        <w:ind w:left="0" w:firstLine="705"/>
        <w:rPr>
          <w:sz w:val="24"/>
        </w:rPr>
      </w:pPr>
      <w:r w:rsidRPr="00F1381C">
        <w:rPr>
          <w:sz w:val="24"/>
        </w:rPr>
        <w:t>Ф</w:t>
      </w:r>
      <w:r>
        <w:rPr>
          <w:sz w:val="24"/>
        </w:rPr>
        <w:t>.</w:t>
      </w:r>
      <w:r w:rsidRPr="00F1381C">
        <w:rPr>
          <w:sz w:val="24"/>
        </w:rPr>
        <w:t>И</w:t>
      </w:r>
      <w:r>
        <w:rPr>
          <w:sz w:val="24"/>
        </w:rPr>
        <w:t>.</w:t>
      </w:r>
      <w:r w:rsidRPr="00F1381C">
        <w:rPr>
          <w:sz w:val="24"/>
        </w:rPr>
        <w:t>О        подпись                                     дата</w:t>
      </w:r>
    </w:p>
    <w:p w:rsidR="00D168FE" w:rsidRPr="00F1381C" w:rsidRDefault="00D168FE" w:rsidP="00D168FE">
      <w:pPr>
        <w:pStyle w:val="a9"/>
        <w:spacing w:after="0"/>
        <w:ind w:left="0"/>
        <w:rPr>
          <w:b/>
          <w:sz w:val="24"/>
        </w:rPr>
      </w:pPr>
    </w:p>
    <w:p w:rsidR="00D168FE" w:rsidRDefault="00D168FE" w:rsidP="00D168FE">
      <w:pPr>
        <w:pStyle w:val="af7"/>
        <w:spacing w:after="0"/>
        <w:jc w:val="right"/>
      </w:pPr>
    </w:p>
    <w:p w:rsidR="00D168FE" w:rsidRDefault="00D168FE" w:rsidP="00D168FE">
      <w:pPr>
        <w:pStyle w:val="af7"/>
        <w:spacing w:after="0"/>
        <w:jc w:val="right"/>
      </w:pPr>
    </w:p>
    <w:p w:rsidR="00D168FE" w:rsidRPr="00F1381C" w:rsidRDefault="00D168FE" w:rsidP="00D168FE">
      <w:pPr>
        <w:pStyle w:val="af7"/>
        <w:spacing w:after="0"/>
        <w:jc w:val="right"/>
      </w:pPr>
    </w:p>
    <w:p w:rsidR="00D168FE" w:rsidRPr="00F1381C" w:rsidRDefault="00D168FE" w:rsidP="00D168FE">
      <w:pPr>
        <w:pStyle w:val="af7"/>
        <w:spacing w:after="0"/>
        <w:jc w:val="center"/>
      </w:pPr>
      <w:r w:rsidRPr="00F1381C">
        <w:lastRenderedPageBreak/>
        <w:t>________       ______</w:t>
      </w:r>
    </w:p>
    <w:p w:rsidR="00D168FE" w:rsidRPr="00F1381C" w:rsidRDefault="00D168FE" w:rsidP="00D168FE">
      <w:pPr>
        <w:pStyle w:val="af7"/>
        <w:spacing w:after="0"/>
        <w:jc w:val="center"/>
      </w:pPr>
      <w:r w:rsidRPr="00F1381C">
        <w:t>Город              год</w:t>
      </w:r>
    </w:p>
    <w:p w:rsidR="00D168FE" w:rsidRDefault="00D168FE" w:rsidP="00D168F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D168FE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68FE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6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68FE" w:rsidRPr="00814176" w:rsidRDefault="00D168FE" w:rsidP="00D168FE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168FE" w:rsidRPr="00F1381C" w:rsidRDefault="00D168FE" w:rsidP="00D168FE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D168FE" w:rsidRPr="00F1381C" w:rsidRDefault="00D168FE" w:rsidP="00D16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1381C">
        <w:rPr>
          <w:rFonts w:ascii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F1381C">
        <w:rPr>
          <w:rFonts w:ascii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F1381C">
        <w:rPr>
          <w:rFonts w:ascii="Times New Roman" w:hAnsi="Times New Roman" w:cs="Times New Roman"/>
          <w:bCs/>
        </w:rPr>
        <w:t>(вид практики</w:t>
      </w:r>
      <w:proofErr w:type="gramEnd"/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  <w:bCs/>
        </w:rPr>
      </w:pP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68FE" w:rsidRPr="003B30EF" w:rsidRDefault="00D168FE" w:rsidP="00D168FE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3B30EF">
        <w:rPr>
          <w:rFonts w:ascii="Times New Roman" w:hAnsi="Times New Roman" w:cs="Times New Roman"/>
          <w:bCs/>
        </w:rPr>
        <w:t>Сроки практики______________________________________________</w:t>
      </w:r>
    </w:p>
    <w:p w:rsidR="00D168FE" w:rsidRPr="003B30EF" w:rsidRDefault="00D168FE" w:rsidP="00D168FE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3B30EF">
        <w:rPr>
          <w:rFonts w:ascii="Times New Roman" w:hAnsi="Times New Roman" w:cs="Times New Roman"/>
          <w:bCs/>
        </w:rPr>
        <w:t>Количество студентов_________________________________________</w:t>
      </w:r>
    </w:p>
    <w:p w:rsidR="00D168FE" w:rsidRPr="003B30EF" w:rsidRDefault="00D168FE" w:rsidP="00D168FE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3B30EF">
        <w:rPr>
          <w:rFonts w:ascii="Times New Roman" w:hAnsi="Times New Roman" w:cs="Times New Roman"/>
          <w:bCs/>
        </w:rPr>
        <w:t>Место прохождения___________________________________________</w:t>
      </w:r>
    </w:p>
    <w:p w:rsidR="00D168FE" w:rsidRPr="003B30EF" w:rsidRDefault="00D168FE" w:rsidP="00D168FE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3B30EF">
        <w:rPr>
          <w:rFonts w:ascii="Times New Roman" w:hAnsi="Times New Roman" w:cs="Times New Roman"/>
          <w:bCs/>
        </w:rPr>
        <w:t>Результаты прохождения______________________________________</w:t>
      </w:r>
    </w:p>
    <w:p w:rsidR="00D168FE" w:rsidRPr="003B30EF" w:rsidRDefault="00D168FE" w:rsidP="00D168FE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3B30EF">
        <w:rPr>
          <w:rFonts w:ascii="Times New Roman" w:hAnsi="Times New Roman" w:cs="Times New Roman"/>
          <w:bCs/>
        </w:rPr>
        <w:t>Предложения_______________________________________________</w:t>
      </w: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8FE" w:rsidRPr="00F1381C" w:rsidRDefault="00D168FE" w:rsidP="00D168F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Групповой руководитель_________________</w:t>
      </w:r>
    </w:p>
    <w:p w:rsidR="00D168FE" w:rsidRPr="00F1381C" w:rsidRDefault="00D168FE" w:rsidP="00D168FE">
      <w:pPr>
        <w:spacing w:after="0" w:line="240" w:lineRule="auto"/>
        <w:rPr>
          <w:rFonts w:ascii="Times New Roman" w:hAnsi="Times New Roman" w:cs="Times New Roman"/>
        </w:rPr>
      </w:pPr>
    </w:p>
    <w:p w:rsidR="005D3E83" w:rsidRPr="00D30D47" w:rsidRDefault="00D168FE" w:rsidP="00D168FE">
      <w:pPr>
        <w:spacing w:after="0" w:line="240" w:lineRule="auto"/>
        <w:jc w:val="right"/>
        <w:rPr>
          <w:rFonts w:ascii="Times New Roman" w:eastAsia="Yu Mincho" w:hAnsi="Times New Roman" w:cs="Times New Roman"/>
          <w:b/>
          <w:bCs/>
          <w:sz w:val="24"/>
          <w:szCs w:val="24"/>
          <w:lang w:eastAsia="en-US"/>
        </w:rPr>
      </w:pPr>
      <w:r w:rsidRPr="00F1381C">
        <w:rPr>
          <w:rFonts w:ascii="Times New Roman" w:hAnsi="Times New Roman" w:cs="Times New Roman"/>
        </w:rPr>
        <w:t>Дата, подпись_________________</w:t>
      </w:r>
    </w:p>
    <w:p w:rsidR="00D30D47" w:rsidRPr="00D30D47" w:rsidRDefault="00D30D47" w:rsidP="00D30D47">
      <w:pPr>
        <w:spacing w:after="0" w:line="240" w:lineRule="auto"/>
        <w:ind w:left="57" w:right="57" w:firstLine="720"/>
        <w:contextualSpacing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D30D47" w:rsidRPr="00D30D47" w:rsidRDefault="00D30D47" w:rsidP="00D30D47">
      <w:pPr>
        <w:spacing w:after="0" w:line="240" w:lineRule="auto"/>
        <w:ind w:left="57" w:right="57" w:firstLine="720"/>
        <w:contextualSpacing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D30D47" w:rsidRPr="00D30D47" w:rsidRDefault="00D30D47" w:rsidP="00D30D47">
      <w:pPr>
        <w:spacing w:after="0" w:line="240" w:lineRule="auto"/>
        <w:ind w:left="57" w:right="57" w:firstLine="720"/>
        <w:contextualSpacing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D30D47" w:rsidRPr="00D30D47" w:rsidRDefault="00D30D47" w:rsidP="00D30D47">
      <w:pPr>
        <w:spacing w:after="0" w:line="240" w:lineRule="auto"/>
        <w:ind w:left="57" w:right="57" w:firstLine="720"/>
        <w:contextualSpacing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D30D47" w:rsidRPr="00D30D47" w:rsidRDefault="00D30D47" w:rsidP="00D30D47">
      <w:pPr>
        <w:spacing w:after="0" w:line="240" w:lineRule="auto"/>
        <w:ind w:left="57" w:right="57" w:firstLine="720"/>
        <w:contextualSpacing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sectPr w:rsidR="00D30D47" w:rsidRPr="00D30D47" w:rsidSect="00D168F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96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57" w:rsidRDefault="00624757" w:rsidP="009D7640">
      <w:pPr>
        <w:spacing w:after="0" w:line="240" w:lineRule="auto"/>
      </w:pPr>
      <w:r>
        <w:separator/>
      </w:r>
    </w:p>
  </w:endnote>
  <w:endnote w:type="continuationSeparator" w:id="1">
    <w:p w:rsidR="00624757" w:rsidRDefault="00624757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83" w:rsidRDefault="005D3E83" w:rsidP="00D30D47">
    <w:pPr>
      <w:pStyle w:val="a6"/>
      <w:jc w:val="center"/>
    </w:pPr>
  </w:p>
  <w:p w:rsidR="005D3E83" w:rsidRDefault="005D3E83" w:rsidP="00D30D47">
    <w:pPr>
      <w:pStyle w:val="a6"/>
      <w:jc w:val="center"/>
    </w:pPr>
  </w:p>
  <w:p w:rsidR="005D3E83" w:rsidRDefault="005D3E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614"/>
      <w:docPartObj>
        <w:docPartGallery w:val="Page Numbers (Bottom of Page)"/>
        <w:docPartUnique/>
      </w:docPartObj>
    </w:sdtPr>
    <w:sdtContent>
      <w:p w:rsidR="005D3E83" w:rsidRDefault="001C4F16">
        <w:pPr>
          <w:pStyle w:val="a6"/>
          <w:jc w:val="right"/>
        </w:pPr>
        <w:r>
          <w:fldChar w:fldCharType="begin"/>
        </w:r>
        <w:r w:rsidR="005D3E83">
          <w:instrText xml:space="preserve"> PAGE   \* MERGEFORMAT </w:instrText>
        </w:r>
        <w:r>
          <w:fldChar w:fldCharType="separate"/>
        </w:r>
        <w:r w:rsidR="00D16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E83" w:rsidRDefault="005D3E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57" w:rsidRDefault="00624757" w:rsidP="009D7640">
      <w:pPr>
        <w:spacing w:after="0" w:line="240" w:lineRule="auto"/>
      </w:pPr>
      <w:r>
        <w:separator/>
      </w:r>
    </w:p>
  </w:footnote>
  <w:footnote w:type="continuationSeparator" w:id="1">
    <w:p w:rsidR="00624757" w:rsidRDefault="00624757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83" w:rsidRPr="00ED16A2" w:rsidRDefault="005D3E83">
    <w:pPr>
      <w:pStyle w:val="af1"/>
      <w:jc w:val="center"/>
    </w:pPr>
  </w:p>
  <w:p w:rsidR="005D3E83" w:rsidRDefault="005D3E8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83" w:rsidRPr="000D6BDC" w:rsidRDefault="005D3E83">
    <w:pPr>
      <w:pStyle w:val="af1"/>
      <w:jc w:val="right"/>
    </w:pPr>
  </w:p>
  <w:p w:rsidR="005D3E83" w:rsidRDefault="005D3E8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2A2C"/>
    <w:rsid w:val="00032B06"/>
    <w:rsid w:val="00041DCD"/>
    <w:rsid w:val="00046AD3"/>
    <w:rsid w:val="00046E3C"/>
    <w:rsid w:val="00050F8C"/>
    <w:rsid w:val="00055EB4"/>
    <w:rsid w:val="00060110"/>
    <w:rsid w:val="00067381"/>
    <w:rsid w:val="000679C5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52D4"/>
    <w:rsid w:val="001243B8"/>
    <w:rsid w:val="00125F56"/>
    <w:rsid w:val="00130E26"/>
    <w:rsid w:val="00133AF3"/>
    <w:rsid w:val="0013584D"/>
    <w:rsid w:val="00135A93"/>
    <w:rsid w:val="00136CC0"/>
    <w:rsid w:val="00155520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C1F41"/>
    <w:rsid w:val="001C30BA"/>
    <w:rsid w:val="001C4F16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7059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5895"/>
    <w:rsid w:val="00284E5D"/>
    <w:rsid w:val="00284E95"/>
    <w:rsid w:val="00291BC3"/>
    <w:rsid w:val="0029237C"/>
    <w:rsid w:val="00292889"/>
    <w:rsid w:val="002A2310"/>
    <w:rsid w:val="002A3723"/>
    <w:rsid w:val="002B7854"/>
    <w:rsid w:val="002C4A7F"/>
    <w:rsid w:val="002E0DB2"/>
    <w:rsid w:val="002E3112"/>
    <w:rsid w:val="002E4503"/>
    <w:rsid w:val="00300E09"/>
    <w:rsid w:val="0030263A"/>
    <w:rsid w:val="00305793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35D5"/>
    <w:rsid w:val="00373ED4"/>
    <w:rsid w:val="003740FF"/>
    <w:rsid w:val="003765C0"/>
    <w:rsid w:val="003768DC"/>
    <w:rsid w:val="003849CD"/>
    <w:rsid w:val="00386516"/>
    <w:rsid w:val="00396005"/>
    <w:rsid w:val="00397D7B"/>
    <w:rsid w:val="003A197E"/>
    <w:rsid w:val="003A5DFB"/>
    <w:rsid w:val="003B26D1"/>
    <w:rsid w:val="003B77D4"/>
    <w:rsid w:val="003B7C13"/>
    <w:rsid w:val="003C15E2"/>
    <w:rsid w:val="003C7B37"/>
    <w:rsid w:val="003E2A1F"/>
    <w:rsid w:val="003E5DF2"/>
    <w:rsid w:val="003E6E8B"/>
    <w:rsid w:val="003E7433"/>
    <w:rsid w:val="003F5AEE"/>
    <w:rsid w:val="003F79B4"/>
    <w:rsid w:val="00400AFA"/>
    <w:rsid w:val="00406198"/>
    <w:rsid w:val="00406F29"/>
    <w:rsid w:val="00420EFE"/>
    <w:rsid w:val="004219C6"/>
    <w:rsid w:val="00425028"/>
    <w:rsid w:val="0045091A"/>
    <w:rsid w:val="00454732"/>
    <w:rsid w:val="004549FD"/>
    <w:rsid w:val="00457C2A"/>
    <w:rsid w:val="0046070A"/>
    <w:rsid w:val="00460E8F"/>
    <w:rsid w:val="004627D8"/>
    <w:rsid w:val="0046789C"/>
    <w:rsid w:val="004740AA"/>
    <w:rsid w:val="004811C0"/>
    <w:rsid w:val="00493089"/>
    <w:rsid w:val="00493BD0"/>
    <w:rsid w:val="004A4895"/>
    <w:rsid w:val="004B0F5C"/>
    <w:rsid w:val="004B2A96"/>
    <w:rsid w:val="004B36A4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E69B9"/>
    <w:rsid w:val="004F2F82"/>
    <w:rsid w:val="004F68C2"/>
    <w:rsid w:val="004F7161"/>
    <w:rsid w:val="00505899"/>
    <w:rsid w:val="00511DAB"/>
    <w:rsid w:val="005252E2"/>
    <w:rsid w:val="00532897"/>
    <w:rsid w:val="00536641"/>
    <w:rsid w:val="00537092"/>
    <w:rsid w:val="005458F8"/>
    <w:rsid w:val="00561453"/>
    <w:rsid w:val="005644B5"/>
    <w:rsid w:val="00567A05"/>
    <w:rsid w:val="005724DD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5D6A"/>
    <w:rsid w:val="005C7AB2"/>
    <w:rsid w:val="005D25D9"/>
    <w:rsid w:val="005D3E83"/>
    <w:rsid w:val="005D5259"/>
    <w:rsid w:val="005D6873"/>
    <w:rsid w:val="005D6976"/>
    <w:rsid w:val="005F020E"/>
    <w:rsid w:val="00603D90"/>
    <w:rsid w:val="006105C6"/>
    <w:rsid w:val="006146FA"/>
    <w:rsid w:val="00614D91"/>
    <w:rsid w:val="00624757"/>
    <w:rsid w:val="0062576A"/>
    <w:rsid w:val="00630ABC"/>
    <w:rsid w:val="00632880"/>
    <w:rsid w:val="00635098"/>
    <w:rsid w:val="006355F8"/>
    <w:rsid w:val="00635827"/>
    <w:rsid w:val="006373D1"/>
    <w:rsid w:val="00655DAF"/>
    <w:rsid w:val="00681CBB"/>
    <w:rsid w:val="006833CC"/>
    <w:rsid w:val="00684331"/>
    <w:rsid w:val="006956CB"/>
    <w:rsid w:val="00696255"/>
    <w:rsid w:val="006A3F41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2B5A"/>
    <w:rsid w:val="00724ABB"/>
    <w:rsid w:val="00725A0A"/>
    <w:rsid w:val="00730111"/>
    <w:rsid w:val="00733B6E"/>
    <w:rsid w:val="007340C5"/>
    <w:rsid w:val="00735324"/>
    <w:rsid w:val="00740138"/>
    <w:rsid w:val="007409DA"/>
    <w:rsid w:val="00742F67"/>
    <w:rsid w:val="007519B8"/>
    <w:rsid w:val="00763405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14176"/>
    <w:rsid w:val="00823418"/>
    <w:rsid w:val="00833007"/>
    <w:rsid w:val="00834978"/>
    <w:rsid w:val="00836D51"/>
    <w:rsid w:val="0084274A"/>
    <w:rsid w:val="00846383"/>
    <w:rsid w:val="00855094"/>
    <w:rsid w:val="00857372"/>
    <w:rsid w:val="00857FA8"/>
    <w:rsid w:val="00860C87"/>
    <w:rsid w:val="0086510C"/>
    <w:rsid w:val="008725D7"/>
    <w:rsid w:val="00874AFB"/>
    <w:rsid w:val="00875D6D"/>
    <w:rsid w:val="008820CE"/>
    <w:rsid w:val="00883756"/>
    <w:rsid w:val="008929AB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0AA5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33429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C1D24"/>
    <w:rsid w:val="009C729F"/>
    <w:rsid w:val="009D716B"/>
    <w:rsid w:val="009D7640"/>
    <w:rsid w:val="009E1191"/>
    <w:rsid w:val="009E1FC3"/>
    <w:rsid w:val="009E52EC"/>
    <w:rsid w:val="009F040B"/>
    <w:rsid w:val="009F0EA4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601B"/>
    <w:rsid w:val="00A51CBA"/>
    <w:rsid w:val="00A526B3"/>
    <w:rsid w:val="00A55230"/>
    <w:rsid w:val="00A55767"/>
    <w:rsid w:val="00A557DF"/>
    <w:rsid w:val="00A750AB"/>
    <w:rsid w:val="00A84165"/>
    <w:rsid w:val="00A8634A"/>
    <w:rsid w:val="00A86C05"/>
    <w:rsid w:val="00A91F5B"/>
    <w:rsid w:val="00AA2730"/>
    <w:rsid w:val="00AA5C8A"/>
    <w:rsid w:val="00AA6B64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1AA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610C3"/>
    <w:rsid w:val="00B63606"/>
    <w:rsid w:val="00B651C8"/>
    <w:rsid w:val="00B67965"/>
    <w:rsid w:val="00B71142"/>
    <w:rsid w:val="00B74316"/>
    <w:rsid w:val="00B919D7"/>
    <w:rsid w:val="00B91EF6"/>
    <w:rsid w:val="00BA0097"/>
    <w:rsid w:val="00BA1063"/>
    <w:rsid w:val="00BA190D"/>
    <w:rsid w:val="00BA6281"/>
    <w:rsid w:val="00BB0767"/>
    <w:rsid w:val="00BB2D51"/>
    <w:rsid w:val="00BB3040"/>
    <w:rsid w:val="00BB510E"/>
    <w:rsid w:val="00BC59C6"/>
    <w:rsid w:val="00BC7D2D"/>
    <w:rsid w:val="00BD42E1"/>
    <w:rsid w:val="00BE1E11"/>
    <w:rsid w:val="00BE257D"/>
    <w:rsid w:val="00BE3306"/>
    <w:rsid w:val="00BE5488"/>
    <w:rsid w:val="00BF0419"/>
    <w:rsid w:val="00BF2771"/>
    <w:rsid w:val="00BF404E"/>
    <w:rsid w:val="00C0345B"/>
    <w:rsid w:val="00C123F1"/>
    <w:rsid w:val="00C14820"/>
    <w:rsid w:val="00C17C75"/>
    <w:rsid w:val="00C25336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9122F"/>
    <w:rsid w:val="00C91CB1"/>
    <w:rsid w:val="00C92787"/>
    <w:rsid w:val="00C92951"/>
    <w:rsid w:val="00C94081"/>
    <w:rsid w:val="00C947A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6189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168FE"/>
    <w:rsid w:val="00D217EF"/>
    <w:rsid w:val="00D24D7F"/>
    <w:rsid w:val="00D30D47"/>
    <w:rsid w:val="00D31301"/>
    <w:rsid w:val="00D336C2"/>
    <w:rsid w:val="00D33892"/>
    <w:rsid w:val="00D34960"/>
    <w:rsid w:val="00D36906"/>
    <w:rsid w:val="00D435C9"/>
    <w:rsid w:val="00D43782"/>
    <w:rsid w:val="00D44BF5"/>
    <w:rsid w:val="00D520A5"/>
    <w:rsid w:val="00D54307"/>
    <w:rsid w:val="00D54742"/>
    <w:rsid w:val="00D63DE5"/>
    <w:rsid w:val="00D72389"/>
    <w:rsid w:val="00D7701C"/>
    <w:rsid w:val="00D773D8"/>
    <w:rsid w:val="00D77CF3"/>
    <w:rsid w:val="00D77FD7"/>
    <w:rsid w:val="00D831EE"/>
    <w:rsid w:val="00D87701"/>
    <w:rsid w:val="00D92C05"/>
    <w:rsid w:val="00D943EE"/>
    <w:rsid w:val="00DA3527"/>
    <w:rsid w:val="00DB43E6"/>
    <w:rsid w:val="00DB48E7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059A4"/>
    <w:rsid w:val="00E10583"/>
    <w:rsid w:val="00E26716"/>
    <w:rsid w:val="00E318F9"/>
    <w:rsid w:val="00E42CFD"/>
    <w:rsid w:val="00E6516C"/>
    <w:rsid w:val="00E70E39"/>
    <w:rsid w:val="00E77D19"/>
    <w:rsid w:val="00E8050F"/>
    <w:rsid w:val="00E87CD0"/>
    <w:rsid w:val="00E911A1"/>
    <w:rsid w:val="00E925A5"/>
    <w:rsid w:val="00E96A25"/>
    <w:rsid w:val="00E96E51"/>
    <w:rsid w:val="00E97CCB"/>
    <w:rsid w:val="00EA0A99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F27"/>
    <w:rsid w:val="00F216CA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310"/>
    <w:rsid w:val="00FB7C4D"/>
    <w:rsid w:val="00FC249E"/>
    <w:rsid w:val="00FC30B8"/>
    <w:rsid w:val="00FC73A3"/>
    <w:rsid w:val="00FD17EA"/>
    <w:rsid w:val="00FD1EDD"/>
    <w:rsid w:val="00FD2D74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numbering" w:customStyle="1" w:styleId="2d">
    <w:name w:val="Нет списка2"/>
    <w:next w:val="a2"/>
    <w:uiPriority w:val="99"/>
    <w:semiHidden/>
    <w:unhideWhenUsed/>
    <w:rsid w:val="0046789C"/>
  </w:style>
  <w:style w:type="character" w:styleId="afffc">
    <w:name w:val="FollowedHyperlink"/>
    <w:basedOn w:val="a0"/>
    <w:uiPriority w:val="99"/>
    <w:semiHidden/>
    <w:unhideWhenUsed/>
    <w:rsid w:val="0046789C"/>
    <w:rPr>
      <w:color w:val="800080" w:themeColor="followedHyperlink"/>
      <w:u w:val="single"/>
    </w:rPr>
  </w:style>
  <w:style w:type="character" w:customStyle="1" w:styleId="1f7">
    <w:name w:val="Текст выноски Знак1"/>
    <w:basedOn w:val="a0"/>
    <w:uiPriority w:val="99"/>
    <w:semiHidden/>
    <w:rsid w:val="0046789C"/>
    <w:rPr>
      <w:rFonts w:ascii="Tahoma" w:hAnsi="Tahoma" w:cs="Tahoma" w:hint="default"/>
      <w:sz w:val="16"/>
      <w:szCs w:val="16"/>
    </w:rPr>
  </w:style>
  <w:style w:type="table" w:customStyle="1" w:styleId="38">
    <w:name w:val="Сетка таблицы3"/>
    <w:basedOn w:val="a1"/>
    <w:next w:val="aff9"/>
    <w:rsid w:val="0046789C"/>
    <w:pPr>
      <w:spacing w:after="0" w:line="240" w:lineRule="auto"/>
    </w:pPr>
    <w:rPr>
      <w:rFonts w:ascii="Cambria" w:eastAsia="Times New Roman" w:hAnsi="Cambr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3E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">
    <w:name w:val="текст Знак"/>
    <w:basedOn w:val="a0"/>
    <w:link w:val="affe"/>
    <w:locked/>
    <w:rsid w:val="009C729F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ebiblioteka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srf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0945-56D7-41D1-8ADC-426E3AAE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7</Pages>
  <Words>6681</Words>
  <Characters>3808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15</cp:revision>
  <cp:lastPrinted>2016-11-23T11:27:00Z</cp:lastPrinted>
  <dcterms:created xsi:type="dcterms:W3CDTF">2017-09-20T17:29:00Z</dcterms:created>
  <dcterms:modified xsi:type="dcterms:W3CDTF">2020-05-17T23:06:00Z</dcterms:modified>
</cp:coreProperties>
</file>